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6038" w14:textId="77777777" w:rsidR="00FE0BCC" w:rsidRPr="00B1616B" w:rsidRDefault="00FE0BCC" w:rsidP="00FE0BCC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B1616B">
        <w:rPr>
          <w:rFonts w:ascii="標楷體" w:eastAsia="標楷體" w:hAnsi="標楷體" w:hint="eastAsia"/>
          <w:b/>
          <w:sz w:val="36"/>
          <w:szCs w:val="40"/>
        </w:rPr>
        <w:t>國立中正大學</w:t>
      </w:r>
      <w:r w:rsidR="009B2258" w:rsidRPr="00B1616B">
        <w:rPr>
          <w:rFonts w:ascii="標楷體" w:eastAsia="標楷體" w:hAnsi="標楷體" w:hint="eastAsia"/>
          <w:b/>
          <w:sz w:val="36"/>
          <w:szCs w:val="40"/>
        </w:rPr>
        <w:t>紫荊不分系學士學位學程</w:t>
      </w:r>
      <w:r w:rsidRPr="00B1616B">
        <w:rPr>
          <w:rFonts w:ascii="標楷體" w:eastAsia="標楷體" w:hAnsi="標楷體" w:hint="eastAsia"/>
          <w:b/>
          <w:sz w:val="36"/>
          <w:szCs w:val="40"/>
        </w:rPr>
        <w:t>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6"/>
        <w:gridCol w:w="1270"/>
        <w:gridCol w:w="3919"/>
      </w:tblGrid>
      <w:tr w:rsidR="00FE0BCC" w:rsidRPr="00C57B99" w14:paraId="43FFCEA5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018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bCs/>
              </w:rPr>
              <w:t>開</w:t>
            </w:r>
            <w:r w:rsidR="00E3470C" w:rsidRPr="00C57B99">
              <w:rPr>
                <w:rFonts w:ascii="標楷體" w:eastAsia="標楷體" w:hAnsi="標楷體" w:hint="eastAsia"/>
                <w:bCs/>
              </w:rPr>
              <w:t>課</w:t>
            </w:r>
            <w:r w:rsidRPr="00C57B99"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3D7" w14:textId="627AC965" w:rsidR="00FE0BCC" w:rsidRPr="00C57B99" w:rsidRDefault="004C07B1" w:rsidP="004C07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3E15E9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學年度第</w:t>
            </w:r>
            <w:r w:rsidR="00E34EA3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</w:tr>
      <w:tr w:rsidR="00FE0BCC" w:rsidRPr="00C57B99" w14:paraId="69FDE127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AFB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</w:t>
            </w:r>
            <w:r w:rsidR="0096377B" w:rsidRPr="00C57B99">
              <w:rPr>
                <w:rFonts w:ascii="標楷體" w:eastAsia="標楷體" w:hAnsi="標楷體" w:hint="eastAsia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(中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D41" w14:textId="080669CA" w:rsidR="00FE0BCC" w:rsidRPr="00C57B99" w:rsidRDefault="003E15E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E15E9">
              <w:rPr>
                <w:rFonts w:eastAsia="標楷體" w:hint="eastAsia"/>
              </w:rPr>
              <w:t>科學與技術通論</w:t>
            </w:r>
            <w:r w:rsidR="000D76CB">
              <w:rPr>
                <w:rFonts w:eastAsia="標楷體" w:hint="eastAsia"/>
              </w:rPr>
              <w:t>(</w:t>
            </w:r>
            <w:r w:rsidR="00E34EA3">
              <w:rPr>
                <w:rFonts w:eastAsia="標楷體" w:hint="eastAsia"/>
              </w:rPr>
              <w:t>二</w:t>
            </w:r>
            <w:r w:rsidR="000D76CB">
              <w:rPr>
                <w:rFonts w:eastAsia="標楷體" w:hint="eastAsia"/>
              </w:rPr>
              <w:t>)</w:t>
            </w:r>
          </w:p>
        </w:tc>
      </w:tr>
      <w:tr w:rsidR="00FE0BCC" w:rsidRPr="00C57B99" w14:paraId="47A25B8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FD3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程名稱</w:t>
            </w:r>
            <w:r w:rsidR="0096377B" w:rsidRPr="00C57B99">
              <w:rPr>
                <w:rFonts w:ascii="標楷體" w:eastAsia="標楷體" w:hAnsi="標楷體" w:hint="eastAsia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8C1" w14:textId="65D185FA" w:rsidR="00FE0BCC" w:rsidRPr="00154FDB" w:rsidRDefault="00BD0195" w:rsidP="007F22D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D0195">
              <w:rPr>
                <w:rFonts w:ascii="Times New Roman" w:eastAsia="標楷體" w:hAnsi="Times New Roman" w:cs="Times New Roman"/>
              </w:rPr>
              <w:t xml:space="preserve">Introduction to Science and Technology </w:t>
            </w:r>
            <w:r w:rsidR="00161FE3">
              <w:rPr>
                <w:rFonts w:ascii="Times New Roman" w:eastAsia="標楷體" w:hAnsi="Times New Roman" w:cs="Times New Roman"/>
              </w:rPr>
              <w:t>(</w:t>
            </w:r>
            <w:r w:rsidRPr="00BD0195">
              <w:rPr>
                <w:rFonts w:ascii="Times New Roman" w:eastAsia="標楷體" w:hAnsi="Times New Roman" w:cs="Times New Roman"/>
              </w:rPr>
              <w:t>I</w:t>
            </w:r>
            <w:r w:rsidR="00616EA5">
              <w:rPr>
                <w:rFonts w:ascii="Times New Roman" w:eastAsia="標楷體" w:hAnsi="Times New Roman" w:cs="Times New Roman" w:hint="eastAsia"/>
              </w:rPr>
              <w:t>I</w:t>
            </w:r>
            <w:r w:rsidR="00161FE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C340F" w:rsidRPr="00C57B99" w14:paraId="7924B654" w14:textId="3B2EEF24" w:rsidTr="008C340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21D" w14:textId="7D748F41" w:rsidR="008C340F" w:rsidRPr="00C57B99" w:rsidRDefault="008C340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624B" w14:textId="3E504815" w:rsidR="008C340F" w:rsidRPr="00C57B99" w:rsidRDefault="003E15E9" w:rsidP="00476378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8C340F">
              <w:rPr>
                <w:rFonts w:ascii="標楷體" w:eastAsia="標楷體" w:hAnsi="標楷體" w:hint="eastAsia"/>
              </w:rPr>
              <w:t xml:space="preserve">必修  </w:t>
            </w:r>
            <w:r w:rsidRPr="00C57B99">
              <w:rPr>
                <w:rFonts w:ascii="標楷體" w:eastAsia="標楷體" w:hAnsi="標楷體" w:hint="eastAsia"/>
              </w:rPr>
              <w:t>□</w:t>
            </w:r>
            <w:r w:rsidR="008C340F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9A2" w14:textId="5C6214F4" w:rsidR="008C340F" w:rsidRPr="00C57B99" w:rsidRDefault="008C340F" w:rsidP="008C34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修條件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FD3D" w14:textId="6E6B0AE4" w:rsidR="008C340F" w:rsidRPr="00C57B99" w:rsidRDefault="005C5FB0" w:rsidP="005C5F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103B9F" w:rsidRPr="00C57B99" w14:paraId="2EBBC2E4" w14:textId="77777777" w:rsidTr="008C340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F74" w14:textId="77777777" w:rsidR="00103B9F" w:rsidRPr="00C57B99" w:rsidRDefault="00103B9F" w:rsidP="00E347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課     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8F4" w14:textId="77777777" w:rsidR="00103B9F" w:rsidRPr="00C57B99" w:rsidRDefault="00103B9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(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由</w:t>
            </w:r>
            <w:r w:rsidR="00D76008"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紫荊不分系</w:t>
            </w:r>
            <w:r w:rsidRPr="00C57B99">
              <w:rPr>
                <w:rFonts w:ascii="標楷體" w:eastAsia="標楷體" w:hAnsi="標楷體" w:hint="eastAsia"/>
                <w:color w:val="A6A6A6" w:themeColor="background1" w:themeShade="A6"/>
              </w:rPr>
              <w:t>填寫</w:t>
            </w:r>
            <w:r w:rsidRPr="00C57B99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AE1" w14:textId="77777777" w:rsidR="00103B9F" w:rsidRPr="00C57B99" w:rsidRDefault="00103B9F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318" w14:textId="738BAE9F" w:rsidR="00103B9F" w:rsidRPr="00C57B99" w:rsidRDefault="003E15E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</w:tr>
      <w:tr w:rsidR="00FE0BCC" w:rsidRPr="00C57B99" w14:paraId="3067935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021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0E3" w14:textId="77777777" w:rsidR="007A3F83" w:rsidRPr="00C57B99" w:rsidRDefault="007A3F83" w:rsidP="007F22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請勾選(可複選)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RPr="00C57B99" w14:paraId="32BB55A7" w14:textId="77777777" w:rsidTr="002E043C">
              <w:tc>
                <w:tcPr>
                  <w:tcW w:w="2843" w:type="dxa"/>
                </w:tcPr>
                <w:p w14:paraId="24A50159" w14:textId="21D66669" w:rsidR="001C01EC" w:rsidRPr="00C57B99" w:rsidRDefault="001A4FB2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6931859A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網路教學</w:t>
                  </w:r>
                </w:p>
              </w:tc>
              <w:tc>
                <w:tcPr>
                  <w:tcW w:w="2844" w:type="dxa"/>
                </w:tcPr>
                <w:p w14:paraId="2BDF5B39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 w:hint="eastAsia"/>
                    </w:rPr>
                    <w:t>□分組討論</w:t>
                  </w:r>
                </w:p>
              </w:tc>
            </w:tr>
            <w:tr w:rsidR="001C01EC" w:rsidRPr="00C57B99" w14:paraId="79AB4BC3" w14:textId="77777777" w:rsidTr="002E043C">
              <w:tc>
                <w:tcPr>
                  <w:tcW w:w="2843" w:type="dxa"/>
                </w:tcPr>
                <w:p w14:paraId="57D1A722" w14:textId="2AFEE8B3" w:rsidR="001C01EC" w:rsidRPr="00C57B99" w:rsidRDefault="008C340F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105976C" w14:textId="5A232F94" w:rsidR="001C01EC" w:rsidRPr="00C57B99" w:rsidRDefault="008C340F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1C01EC" w:rsidRPr="00C57B99">
                    <w:rPr>
                      <w:rFonts w:ascii="標楷體" w:eastAsia="標楷體" w:hAnsi="標楷體" w:hint="eastAsia"/>
                    </w:rPr>
                    <w:t>其他</w:t>
                  </w:r>
                  <w:r w:rsidR="001C01EC"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</w:tc>
              <w:tc>
                <w:tcPr>
                  <w:tcW w:w="2844" w:type="dxa"/>
                </w:tcPr>
                <w:p w14:paraId="6E8EDC6E" w14:textId="77777777" w:rsidR="001C01EC" w:rsidRPr="00C57B99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</w:p>
              </w:tc>
            </w:tr>
          </w:tbl>
          <w:p w14:paraId="3B8675F2" w14:textId="77777777" w:rsidR="007A3F83" w:rsidRPr="00C57B99" w:rsidRDefault="007A3F83" w:rsidP="007F22D6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FE0BCC" w:rsidRPr="00C57B99" w14:paraId="05EFC211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772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教學目標及範圍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72C" w14:textId="5CFDCD2B" w:rsidR="00A07256" w:rsidRPr="003B0435" w:rsidRDefault="00A07256" w:rsidP="00A07256">
            <w:pPr>
              <w:rPr>
                <w:rFonts w:ascii="Times New Roman" w:eastAsia="標楷體" w:hAnsi="Times New Roman"/>
                <w:b/>
                <w:bCs/>
              </w:rPr>
            </w:pPr>
            <w:r w:rsidRPr="003B0435">
              <w:rPr>
                <w:rFonts w:ascii="Times New Roman" w:eastAsia="標楷體" w:hAnsi="Times New Roman" w:hint="eastAsia"/>
                <w:b/>
                <w:bCs/>
              </w:rPr>
              <w:t>教學目標</w:t>
            </w:r>
          </w:p>
          <w:p w14:paraId="2C42C9B6" w14:textId="48163A44" w:rsidR="003B0435" w:rsidRDefault="00F9261F" w:rsidP="003B043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A86C08" w:rsidRPr="00A86C08">
              <w:rPr>
                <w:rFonts w:ascii="Times New Roman" w:eastAsia="標楷體" w:hAnsi="Times New Roman" w:hint="eastAsia"/>
              </w:rPr>
              <w:t>本課程旨在培養學生的科學素養與跨領域思維，透過物理學、生物學與普通化學三大領域的核心概念與應用，使學生理解自然界運作的基本原理，從力與能量、生命結構與遺傳、到物質的組成與化學反應，建立整合性的科學觀點。課程強調理論與生活現象的連結，引導學生以科學方法觀察、分析與解釋周遭世界，並思考科技發展對社會與環境的影響，培養理性思考、問題解決及永續發展的意識</w:t>
            </w:r>
            <w:r w:rsidRPr="00F9261F">
              <w:rPr>
                <w:rFonts w:ascii="Times New Roman" w:eastAsia="標楷體" w:hAnsi="Times New Roman" w:hint="eastAsia"/>
              </w:rPr>
              <w:t>。</w:t>
            </w:r>
          </w:p>
          <w:p w14:paraId="3ECD3862" w14:textId="19411201" w:rsidR="003B0435" w:rsidRPr="003B0435" w:rsidRDefault="003B0435" w:rsidP="003B0435">
            <w:pPr>
              <w:rPr>
                <w:rFonts w:ascii="Times New Roman" w:eastAsia="標楷體" w:hAnsi="Times New Roman"/>
                <w:b/>
                <w:bCs/>
              </w:rPr>
            </w:pPr>
            <w:r w:rsidRPr="003B0435">
              <w:rPr>
                <w:rFonts w:ascii="Times New Roman" w:eastAsia="標楷體" w:hAnsi="Times New Roman" w:hint="eastAsia"/>
                <w:b/>
                <w:bCs/>
              </w:rPr>
              <w:t>教學範圍</w:t>
            </w:r>
            <w:r w:rsidRPr="003B0435">
              <w:rPr>
                <w:rFonts w:ascii="Times New Roman" w:eastAsia="標楷體" w:hAnsi="Times New Roman" w:hint="eastAsia"/>
                <w:b/>
                <w:bCs/>
              </w:rPr>
              <w:t>:</w:t>
            </w:r>
          </w:p>
          <w:p w14:paraId="688308A6" w14:textId="022D0ABC" w:rsidR="003B0435" w:rsidRPr="00A07256" w:rsidRDefault="003B0435" w:rsidP="00F05C7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A86C08" w:rsidRPr="00A86C08">
              <w:rPr>
                <w:rFonts w:ascii="Times New Roman" w:eastAsia="標楷體" w:hAnsi="Times New Roman" w:hint="eastAsia"/>
              </w:rPr>
              <w:t>本課程教學範圍</w:t>
            </w:r>
            <w:r w:rsidR="00A86C08" w:rsidRPr="00574C33">
              <w:rPr>
                <w:rFonts w:ascii="Times New Roman" w:eastAsia="標楷體" w:hAnsi="Times New Roman" w:hint="eastAsia"/>
              </w:rPr>
              <w:t>涵蓋物理學、生物學與普通化學三大主題，各領域各佔五週。物理學部分著重於力學、能量、熱學與電學等基本概念，說明自然界運動與能量轉換的原理；生物學部分探討生命的組成與運作，包括細胞結構、</w:t>
            </w:r>
            <w:r w:rsidR="00F05C7F" w:rsidRPr="00574C33">
              <w:rPr>
                <w:rFonts w:ascii="Times New Roman" w:eastAsia="標楷體" w:hAnsi="Times New Roman" w:hint="eastAsia"/>
              </w:rPr>
              <w:t>基因與</w:t>
            </w:r>
            <w:r w:rsidR="00A86C08" w:rsidRPr="00574C33">
              <w:rPr>
                <w:rFonts w:ascii="Times New Roman" w:eastAsia="標楷體" w:hAnsi="Times New Roman" w:hint="eastAsia"/>
              </w:rPr>
              <w:t>遺傳、生物科技應用；普通化學部分則介紹物質的</w:t>
            </w:r>
            <w:r w:rsidR="00412B01" w:rsidRPr="00574C33">
              <w:rPr>
                <w:rFonts w:ascii="Times New Roman" w:eastAsia="標楷體" w:hAnsi="Times New Roman" w:hint="eastAsia"/>
              </w:rPr>
              <w:t>科學</w:t>
            </w:r>
            <w:r w:rsidR="00A86C08" w:rsidRPr="00574C33">
              <w:rPr>
                <w:rFonts w:ascii="Times New Roman" w:eastAsia="標楷體" w:hAnsi="Times New Roman" w:hint="eastAsia"/>
              </w:rPr>
              <w:t>、化學反應、</w:t>
            </w:r>
            <w:r w:rsidR="00412B01" w:rsidRPr="00574C33">
              <w:rPr>
                <w:rFonts w:ascii="Times New Roman" w:eastAsia="標楷體" w:hAnsi="Times New Roman" w:hint="eastAsia"/>
              </w:rPr>
              <w:t>高分子科技</w:t>
            </w:r>
            <w:r w:rsidR="00A86C08" w:rsidRPr="00574C33">
              <w:rPr>
                <w:rFonts w:ascii="Times New Roman" w:eastAsia="標楷體" w:hAnsi="Times New Roman" w:hint="eastAsia"/>
              </w:rPr>
              <w:t>等內容，說明物質變化的規律與科技應用。整體課程以科學原理的理解與日常生活連結為主軸，幫助學生從不同學科面向認識自然現象與科技發展。</w:t>
            </w:r>
          </w:p>
        </w:tc>
      </w:tr>
      <w:tr w:rsidR="00FE0BCC" w:rsidRPr="00C57B99" w14:paraId="719C8448" w14:textId="77777777" w:rsidTr="00CA3038">
        <w:trPr>
          <w:trHeight w:val="39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005" w14:textId="77777777" w:rsidR="00FE0BCC" w:rsidRPr="00C57B99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授  課  大  綱</w:t>
            </w:r>
          </w:p>
          <w:p w14:paraId="1D776259" w14:textId="77777777" w:rsidR="00FE0BCC" w:rsidRPr="00C57B99" w:rsidRDefault="00FE0B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週次表及每週課程</w:t>
            </w:r>
            <w:r w:rsidR="002D0751" w:rsidRPr="00C57B99">
              <w:rPr>
                <w:rFonts w:ascii="標楷體" w:eastAsia="標楷體" w:hAnsi="標楷體" w:hint="eastAsia"/>
              </w:rPr>
              <w:t>詳細內容</w:t>
            </w:r>
            <w:r w:rsidRPr="00C57B99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4B4" w14:textId="77777777" w:rsidR="007A3F83" w:rsidRPr="00C57B99" w:rsidRDefault="007A3F83" w:rsidP="00CE02B7">
            <w:pPr>
              <w:spacing w:line="400" w:lineRule="exact"/>
              <w:rPr>
                <w:rFonts w:ascii="標楷體" w:eastAsia="標楷體" w:hAnsi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RPr="00C57B99" w14:paraId="7DB8AFA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FAF519" w14:textId="77777777" w:rsidR="008C3804" w:rsidRPr="00946CB3" w:rsidRDefault="008C3804" w:rsidP="00CE02B7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B999366" w14:textId="77777777" w:rsidR="008C3804" w:rsidRPr="00946CB3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/>
                    </w:rPr>
                    <w:t>主題</w:t>
                  </w:r>
                </w:p>
              </w:tc>
            </w:tr>
            <w:tr w:rsidR="008C3804" w:rsidRPr="00C57B99" w14:paraId="46C9050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37A6C2" w14:textId="77777777" w:rsidR="008C3804" w:rsidRPr="00667A15" w:rsidRDefault="008C3804" w:rsidP="00CE02B7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667A15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A6C49C1" w14:textId="75642D06" w:rsidR="00165385" w:rsidRDefault="00973C88" w:rsidP="001D5A05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課程簡介</w:t>
                  </w:r>
                  <w:r w:rsidR="00165385" w:rsidRPr="00AD125D"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</w:p>
                <w:p w14:paraId="3F053B84" w14:textId="1F204168" w:rsidR="008C3804" w:rsidRPr="00667A15" w:rsidRDefault="00165385" w:rsidP="001D5A05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AD125D">
                    <w:rPr>
                      <w:rFonts w:ascii="Times New Roman" w:eastAsia="標楷體" w:hAnsi="Times New Roman" w:hint="eastAsia"/>
                    </w:rPr>
                    <w:t>物理學</w:t>
                  </w:r>
                  <w:r w:rsidRPr="00AD125D">
                    <w:rPr>
                      <w:rFonts w:ascii="Times New Roman" w:eastAsia="標楷體" w:hAnsi="Times New Roman" w:hint="eastAsia"/>
                    </w:rPr>
                    <w:t>:</w:t>
                  </w:r>
                  <w:r w:rsidRPr="00AD125D">
                    <w:rPr>
                      <w:rFonts w:ascii="Times New Roman" w:eastAsia="標楷體" w:hAnsi="Times New Roman"/>
                    </w:rPr>
                    <w:t>物理學概論與科學方法</w:t>
                  </w:r>
                  <w:r>
                    <w:rPr>
                      <w:rFonts w:ascii="Times New Roman" w:eastAsia="標楷體" w:hAnsi="Times New Roman" w:hint="eastAsia"/>
                    </w:rPr>
                    <w:t>(2</w:t>
                  </w:r>
                  <w:r>
                    <w:rPr>
                      <w:rFonts w:ascii="Times New Roman" w:eastAsia="標楷體" w:hAnsi="Times New Roman"/>
                    </w:rPr>
                    <w:t>/24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0B1959" w:rsidRPr="00C57B99" w14:paraId="22BCF7B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D2C1B9" w14:textId="77777777" w:rsidR="000B1959" w:rsidRPr="00946CB3" w:rsidRDefault="000B1959" w:rsidP="000B1959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385EAA6D" w14:textId="7654B0EA" w:rsidR="000B1959" w:rsidRPr="00946CB3" w:rsidRDefault="00165385" w:rsidP="000B1959">
                  <w:pPr>
                    <w:spacing w:line="400" w:lineRule="exact"/>
                    <w:rPr>
                      <w:rFonts w:ascii="Times New Roman" w:eastAsia="標楷體" w:hAnsi="Times New Roman"/>
                      <w:color w:val="4F81BD" w:themeColor="accent1"/>
                    </w:rPr>
                  </w:pPr>
                  <w:r w:rsidRPr="00AD125D">
                    <w:rPr>
                      <w:rFonts w:ascii="Times New Roman" w:eastAsia="標楷體" w:hAnsi="Times New Roman" w:hint="eastAsia"/>
                    </w:rPr>
                    <w:t>物理學</w:t>
                  </w:r>
                  <w:r w:rsidRPr="00AD125D">
                    <w:rPr>
                      <w:rFonts w:ascii="Times New Roman" w:eastAsia="標楷體" w:hAnsi="Times New Roman" w:hint="eastAsia"/>
                    </w:rPr>
                    <w:t>:</w:t>
                  </w:r>
                  <w:r w:rsidRPr="00AD125D">
                    <w:rPr>
                      <w:rFonts w:ascii="Times New Roman" w:eastAsia="標楷體" w:hAnsi="Times New Roman"/>
                    </w:rPr>
                    <w:t>力與運動</w:t>
                  </w:r>
                  <w:r>
                    <w:rPr>
                      <w:rFonts w:ascii="Times New Roman" w:eastAsia="標楷體" w:hAnsi="Times New Roman" w:hint="eastAsia"/>
                    </w:rPr>
                    <w:t>(</w:t>
                  </w:r>
                  <w:r>
                    <w:rPr>
                      <w:rFonts w:ascii="Times New Roman" w:eastAsia="標楷體" w:hAnsi="Times New Roman"/>
                    </w:rPr>
                    <w:t>3/3)</w:t>
                  </w:r>
                </w:p>
              </w:tc>
            </w:tr>
            <w:tr w:rsidR="000B1959" w:rsidRPr="00C57B99" w14:paraId="74D7C3D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789C7F" w14:textId="77777777" w:rsidR="000B1959" w:rsidRPr="00946CB3" w:rsidRDefault="000B1959" w:rsidP="000B1959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1C188CA1" w14:textId="009A5CD2" w:rsidR="000B1959" w:rsidRPr="00946CB3" w:rsidRDefault="00165385" w:rsidP="00313D25">
                  <w:pPr>
                    <w:autoSpaceDE w:val="0"/>
                    <w:autoSpaceDN w:val="0"/>
                    <w:adjustRightInd w:val="0"/>
                    <w:spacing w:line="400" w:lineRule="exact"/>
                    <w:ind w:left="4080" w:hangingChars="1700" w:hanging="4080"/>
                    <w:rPr>
                      <w:rFonts w:ascii="Times New Roman" w:eastAsia="標楷體" w:hAnsi="Times New Roman"/>
                      <w:color w:val="E36C0A" w:themeColor="accent6" w:themeShade="BF"/>
                    </w:rPr>
                  </w:pPr>
                  <w:r w:rsidRPr="00AD125D">
                    <w:rPr>
                      <w:rFonts w:ascii="Times New Roman" w:eastAsia="標楷體" w:hAnsi="Times New Roman" w:hint="eastAsia"/>
                    </w:rPr>
                    <w:t>物理學</w:t>
                  </w:r>
                  <w:r w:rsidRPr="00AD125D">
                    <w:rPr>
                      <w:rFonts w:ascii="Times New Roman" w:eastAsia="標楷體" w:hAnsi="Times New Roman" w:hint="eastAsia"/>
                    </w:rPr>
                    <w:t>:</w:t>
                  </w:r>
                  <w:r w:rsidRPr="00AD125D">
                    <w:rPr>
                      <w:rFonts w:ascii="Times New Roman" w:eastAsia="標楷體" w:hAnsi="Times New Roman"/>
                    </w:rPr>
                    <w:t>能量與功</w:t>
                  </w:r>
                  <w:r>
                    <w:rPr>
                      <w:rFonts w:ascii="Times New Roman" w:eastAsia="標楷體" w:hAnsi="Times New Roman" w:hint="eastAsia"/>
                    </w:rPr>
                    <w:t>(</w:t>
                  </w:r>
                  <w:r>
                    <w:rPr>
                      <w:rFonts w:ascii="Times New Roman" w:eastAsia="標楷體" w:hAnsi="Times New Roman"/>
                    </w:rPr>
                    <w:t>3/</w:t>
                  </w:r>
                  <w:r w:rsidR="00871C56">
                    <w:rPr>
                      <w:rFonts w:ascii="Times New Roman" w:eastAsia="標楷體" w:hAnsi="Times New Roman"/>
                    </w:rPr>
                    <w:t>10</w:t>
                  </w:r>
                  <w:r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0B1959" w:rsidRPr="00C57B99" w14:paraId="2673890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802622" w14:textId="77777777" w:rsidR="000B1959" w:rsidRPr="00946CB3" w:rsidRDefault="000B1959" w:rsidP="000B1959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343ADE9" w14:textId="0897E2BD" w:rsidR="000B1959" w:rsidRPr="00AD125D" w:rsidRDefault="00165385" w:rsidP="000B1959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AD125D">
                    <w:rPr>
                      <w:rFonts w:ascii="Times New Roman" w:eastAsia="標楷體" w:hAnsi="Times New Roman" w:hint="eastAsia"/>
                    </w:rPr>
                    <w:t>物理學</w:t>
                  </w:r>
                  <w:r w:rsidRPr="00AD125D">
                    <w:rPr>
                      <w:rFonts w:ascii="Times New Roman" w:eastAsia="標楷體" w:hAnsi="Times New Roman" w:hint="eastAsia"/>
                    </w:rPr>
                    <w:t>:</w:t>
                  </w:r>
                  <w:r w:rsidRPr="00AD125D">
                    <w:rPr>
                      <w:rFonts w:ascii="Times New Roman" w:eastAsia="標楷體" w:hAnsi="Times New Roman"/>
                    </w:rPr>
                    <w:t>熱與熱能</w:t>
                  </w:r>
                  <w:r>
                    <w:rPr>
                      <w:rFonts w:ascii="Times New Roman" w:eastAsia="標楷體" w:hAnsi="Times New Roman" w:hint="eastAsia"/>
                    </w:rPr>
                    <w:t>(</w:t>
                  </w:r>
                  <w:r>
                    <w:rPr>
                      <w:rFonts w:ascii="Times New Roman" w:eastAsia="標楷體" w:hAnsi="Times New Roman"/>
                    </w:rPr>
                    <w:t>3/</w:t>
                  </w:r>
                  <w:r w:rsidR="00871C56">
                    <w:rPr>
                      <w:rFonts w:ascii="Times New Roman" w:eastAsia="標楷體" w:hAnsi="Times New Roman"/>
                    </w:rPr>
                    <w:t>17</w:t>
                  </w:r>
                  <w:r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0B1959" w:rsidRPr="00470705" w14:paraId="024AA7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5CB307" w14:textId="77777777" w:rsidR="000B1959" w:rsidRPr="00946CB3" w:rsidRDefault="000B1959" w:rsidP="000B1959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44CD315" w14:textId="0CC9557C" w:rsidR="000B1959" w:rsidRPr="00946CB3" w:rsidRDefault="00165385" w:rsidP="00926983">
                  <w:pPr>
                    <w:spacing w:line="400" w:lineRule="exact"/>
                    <w:rPr>
                      <w:rFonts w:ascii="Times New Roman" w:eastAsia="標楷體" w:hAnsi="Times New Roman"/>
                      <w:color w:val="E36C0A" w:themeColor="accent6" w:themeShade="BF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</w:rPr>
                    <w:t>物理學</w:t>
                  </w:r>
                  <w:r w:rsidRPr="00574C33">
                    <w:rPr>
                      <w:rFonts w:ascii="Times New Roman" w:eastAsia="標楷體" w:hAnsi="Times New Roman" w:hint="eastAsia"/>
                    </w:rPr>
                    <w:t>:</w:t>
                  </w:r>
                  <w:r w:rsidRPr="00574C33">
                    <w:rPr>
                      <w:rFonts w:ascii="Times New Roman" w:eastAsia="標楷體" w:hAnsi="Times New Roman"/>
                    </w:rPr>
                    <w:t>電與電路</w:t>
                  </w:r>
                  <w:r>
                    <w:rPr>
                      <w:rFonts w:ascii="Times New Roman" w:eastAsia="標楷體" w:hAnsi="Times New Roman" w:hint="eastAsia"/>
                    </w:rPr>
                    <w:t>(</w:t>
                  </w:r>
                  <w:r>
                    <w:rPr>
                      <w:rFonts w:ascii="Times New Roman" w:eastAsia="標楷體" w:hAnsi="Times New Roman"/>
                    </w:rPr>
                    <w:t>3/</w:t>
                  </w:r>
                  <w:r w:rsidR="00871C56">
                    <w:rPr>
                      <w:rFonts w:ascii="Times New Roman" w:eastAsia="標楷體" w:hAnsi="Times New Roman"/>
                    </w:rPr>
                    <w:t>24</w:t>
                  </w:r>
                  <w:r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3D5D562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50F1933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F467759" w14:textId="5CD01ADC" w:rsidR="009F6042" w:rsidRPr="00574C33" w:rsidRDefault="006A545C" w:rsidP="009F604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普通化學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 xml:space="preserve">: 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化學介紹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-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物質的科學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(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一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)</w:t>
                  </w:r>
                  <w:r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>(</w:t>
                  </w:r>
                  <w:r w:rsidR="00871C56">
                    <w:rPr>
                      <w:rFonts w:ascii="Times New Roman" w:eastAsia="標楷體" w:hAnsi="Times New Roman"/>
                    </w:rPr>
                    <w:t>3</w:t>
                  </w:r>
                  <w:r w:rsidR="00165385">
                    <w:rPr>
                      <w:rFonts w:ascii="Times New Roman" w:eastAsia="標楷體" w:hAnsi="Times New Roman"/>
                    </w:rPr>
                    <w:t>/</w:t>
                  </w:r>
                  <w:r w:rsidR="00871C56">
                    <w:rPr>
                      <w:rFonts w:ascii="Times New Roman" w:eastAsia="標楷體" w:hAnsi="Times New Roman"/>
                    </w:rPr>
                    <w:t>31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  <w:r w:rsidR="00165385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9F6042" w:rsidRPr="00C57B99" w14:paraId="0BE7ADD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0C010E5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354EBD2" w14:textId="69EA6F3E" w:rsidR="009F6042" w:rsidRPr="00574C33" w:rsidRDefault="00871C56" w:rsidP="00145F59">
                  <w:pPr>
                    <w:spacing w:line="400" w:lineRule="exact"/>
                    <w:rPr>
                      <w:rFonts w:ascii="Times New Roman" w:eastAsia="標楷體" w:hAnsi="Times New Roman"/>
                      <w:color w:val="E36C0A" w:themeColor="accent6" w:themeShade="BF"/>
                    </w:rPr>
                  </w:pPr>
                  <w:r w:rsidRPr="00165385">
                    <w:rPr>
                      <w:rFonts w:ascii="Times New Roman" w:eastAsia="標楷體" w:hAnsi="Times New Roman" w:hint="eastAsia"/>
                    </w:rPr>
                    <w:t>校際活動</w:t>
                  </w:r>
                  <w:r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>(</w:t>
                  </w:r>
                  <w:r w:rsidR="00165385">
                    <w:rPr>
                      <w:rFonts w:ascii="Times New Roman" w:eastAsia="標楷體" w:hAnsi="Times New Roman"/>
                    </w:rPr>
                    <w:t>4/</w:t>
                  </w:r>
                  <w:r>
                    <w:rPr>
                      <w:rFonts w:ascii="Times New Roman" w:eastAsia="標楷體" w:hAnsi="Times New Roman"/>
                    </w:rPr>
                    <w:t>7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0D2AB05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204965A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508C999" w14:textId="6DCB63AB" w:rsidR="009F6042" w:rsidRPr="00574C33" w:rsidRDefault="006A545C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984806" w:themeColor="accent6" w:themeShade="80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普通化學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 xml:space="preserve">: 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物質的科學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(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二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)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 xml:space="preserve"> (</w:t>
                  </w:r>
                  <w:r w:rsidR="00165385">
                    <w:rPr>
                      <w:rFonts w:ascii="Times New Roman" w:eastAsia="標楷體" w:hAnsi="Times New Roman"/>
                    </w:rPr>
                    <w:t>4/</w:t>
                  </w:r>
                  <w:r w:rsidR="00871C56">
                    <w:rPr>
                      <w:rFonts w:ascii="Times New Roman" w:eastAsia="標楷體" w:hAnsi="Times New Roman"/>
                    </w:rPr>
                    <w:t>14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3FF21DA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9BB2D67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5CC9ACAC" w14:textId="4A2F49AE" w:rsidR="009F6042" w:rsidRPr="00574C33" w:rsidRDefault="006A545C" w:rsidP="001B5DC9">
                  <w:pPr>
                    <w:spacing w:line="400" w:lineRule="exact"/>
                    <w:rPr>
                      <w:rFonts w:ascii="Times New Roman" w:eastAsia="標楷體" w:hAnsi="Times New Roman"/>
                      <w:color w:val="984806" w:themeColor="accent6" w:themeShade="80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普通化學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 xml:space="preserve">: 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化學反應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>(</w:t>
                  </w:r>
                  <w:r w:rsidR="00165385">
                    <w:rPr>
                      <w:rFonts w:ascii="Times New Roman" w:eastAsia="標楷體" w:hAnsi="Times New Roman"/>
                    </w:rPr>
                    <w:t>4/</w:t>
                  </w:r>
                  <w:r w:rsidR="00871C56">
                    <w:rPr>
                      <w:rFonts w:ascii="Times New Roman" w:eastAsia="標楷體" w:hAnsi="Times New Roman"/>
                    </w:rPr>
                    <w:t>21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33CF44D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6692B7F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BB68313" w14:textId="17322804" w:rsidR="009F6042" w:rsidRPr="00574C33" w:rsidRDefault="006A545C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984806" w:themeColor="accent6" w:themeShade="80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普通化學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 xml:space="preserve">: 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高分子科技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(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一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)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 xml:space="preserve"> (</w:t>
                  </w:r>
                  <w:r w:rsidR="00871C56">
                    <w:rPr>
                      <w:rFonts w:ascii="Times New Roman" w:eastAsia="標楷體" w:hAnsi="Times New Roman"/>
                    </w:rPr>
                    <w:t>4</w:t>
                  </w:r>
                  <w:r w:rsidR="00165385">
                    <w:rPr>
                      <w:rFonts w:ascii="Times New Roman" w:eastAsia="標楷體" w:hAnsi="Times New Roman"/>
                    </w:rPr>
                    <w:t>/</w:t>
                  </w:r>
                  <w:r w:rsidR="00871C56">
                    <w:rPr>
                      <w:rFonts w:ascii="Times New Roman" w:eastAsia="標楷體" w:hAnsi="Times New Roman"/>
                    </w:rPr>
                    <w:t>28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240FBF2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191F81A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47E7D629" w14:textId="5DF52148" w:rsidR="009F6042" w:rsidRPr="00574C33" w:rsidRDefault="006A545C" w:rsidP="001B5DC9">
                  <w:pPr>
                    <w:spacing w:line="400" w:lineRule="exact"/>
                    <w:rPr>
                      <w:rFonts w:ascii="Times New Roman" w:eastAsia="標楷體" w:hAnsi="Times New Roman"/>
                      <w:color w:val="0000FF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普通化學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 xml:space="preserve">: 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高分子科技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(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二</w:t>
                  </w:r>
                  <w:r w:rsidRPr="00574C33">
                    <w:rPr>
                      <w:rFonts w:ascii="Times New Roman" w:eastAsia="標楷體" w:hAnsi="Times New Roman" w:hint="eastAsia"/>
                      <w:color w:val="0000FF"/>
                    </w:rPr>
                    <w:t>)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 xml:space="preserve"> (</w:t>
                  </w:r>
                  <w:r w:rsidR="00165385">
                    <w:rPr>
                      <w:rFonts w:ascii="Times New Roman" w:eastAsia="標楷體" w:hAnsi="Times New Roman"/>
                    </w:rPr>
                    <w:t>5/</w:t>
                  </w:r>
                  <w:r w:rsidR="00871C56">
                    <w:rPr>
                      <w:rFonts w:ascii="Times New Roman" w:eastAsia="標楷體" w:hAnsi="Times New Roman"/>
                    </w:rPr>
                    <w:t>5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1E6CD1C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B2445D5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0997C4FD" w14:textId="36A34B7B" w:rsidR="009F6042" w:rsidRPr="00574C33" w:rsidRDefault="006A545C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0000FF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生物學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: 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細胞的結構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>(</w:t>
                  </w:r>
                  <w:r w:rsidR="00165385">
                    <w:rPr>
                      <w:rFonts w:ascii="Times New Roman" w:eastAsia="標楷體" w:hAnsi="Times New Roman"/>
                    </w:rPr>
                    <w:t>5/1</w:t>
                  </w:r>
                  <w:r w:rsidR="00871C56">
                    <w:rPr>
                      <w:rFonts w:ascii="Times New Roman" w:eastAsia="標楷體" w:hAnsi="Times New Roman"/>
                    </w:rPr>
                    <w:t>2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3AF93B8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FB7F3FD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lastRenderedPageBreak/>
                    <w:t>13</w:t>
                  </w:r>
                </w:p>
              </w:tc>
              <w:tc>
                <w:tcPr>
                  <w:tcW w:w="5393" w:type="dxa"/>
                </w:tcPr>
                <w:p w14:paraId="5F181C0E" w14:textId="6E3036E5" w:rsidR="009F6042" w:rsidRPr="00574C33" w:rsidRDefault="006A545C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0000FF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生物學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: 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基因與遺傳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(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一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)</w:t>
                  </w:r>
                  <w:r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>(</w:t>
                  </w:r>
                  <w:r w:rsidR="00165385">
                    <w:rPr>
                      <w:rFonts w:ascii="Times New Roman" w:eastAsia="標楷體" w:hAnsi="Times New Roman"/>
                    </w:rPr>
                    <w:t>5/</w:t>
                  </w:r>
                  <w:r w:rsidR="00871C56">
                    <w:rPr>
                      <w:rFonts w:ascii="Times New Roman" w:eastAsia="標楷體" w:hAnsi="Times New Roman"/>
                    </w:rPr>
                    <w:t>19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226AABB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6E4A5F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5027D030" w14:textId="132A7B32" w:rsidR="009F6042" w:rsidRPr="00574C33" w:rsidRDefault="006A545C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0000FF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生物學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:</w:t>
                  </w:r>
                  <w:r w:rsidRPr="00574C33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 xml:space="preserve"> 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基因與遺傳</w:t>
                  </w:r>
                  <w:r w:rsidRPr="00574C33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>(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二</w:t>
                  </w:r>
                  <w:r w:rsidRPr="00574C33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>)</w:t>
                  </w:r>
                  <w:r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>(</w:t>
                  </w:r>
                  <w:r w:rsidR="00871C56">
                    <w:rPr>
                      <w:rFonts w:ascii="Times New Roman" w:eastAsia="標楷體" w:hAnsi="Times New Roman"/>
                    </w:rPr>
                    <w:t>5</w:t>
                  </w:r>
                  <w:r w:rsidR="00165385">
                    <w:rPr>
                      <w:rFonts w:ascii="Times New Roman" w:eastAsia="標楷體" w:hAnsi="Times New Roman"/>
                    </w:rPr>
                    <w:t>/</w:t>
                  </w:r>
                  <w:r w:rsidR="00871C56">
                    <w:rPr>
                      <w:rFonts w:ascii="Times New Roman" w:eastAsia="標楷體" w:hAnsi="Times New Roman"/>
                    </w:rPr>
                    <w:t>26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6D5F586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1494824" w14:textId="1DD0EDC1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236178AD" w14:textId="7E4D7F18" w:rsidR="009F6042" w:rsidRPr="00574C33" w:rsidRDefault="006A545C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0000FF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生物學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 xml:space="preserve">: 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生物科技應用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(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一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)</w:t>
                  </w:r>
                  <w:r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>(</w:t>
                  </w:r>
                  <w:r w:rsidR="00165385">
                    <w:rPr>
                      <w:rFonts w:ascii="Times New Roman" w:eastAsia="標楷體" w:hAnsi="Times New Roman"/>
                    </w:rPr>
                    <w:t>6/</w:t>
                  </w:r>
                  <w:r w:rsidR="00871C56">
                    <w:rPr>
                      <w:rFonts w:ascii="Times New Roman" w:eastAsia="標楷體" w:hAnsi="Times New Roman"/>
                    </w:rPr>
                    <w:t>2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310F03D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CEE278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04D31666" w14:textId="54A3B33A" w:rsidR="009F6042" w:rsidRPr="00574C33" w:rsidRDefault="006A545C" w:rsidP="009F6042">
                  <w:pPr>
                    <w:spacing w:line="400" w:lineRule="exact"/>
                    <w:rPr>
                      <w:rFonts w:ascii="Times New Roman" w:eastAsia="標楷體" w:hAnsi="Times New Roman"/>
                      <w:color w:val="0000FF"/>
                    </w:rPr>
                  </w:pP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生物學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:</w:t>
                  </w:r>
                  <w:r w:rsidRPr="00574C33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 xml:space="preserve"> 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生物科技應用</w:t>
                  </w:r>
                  <w:r w:rsidRPr="00574C33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>(</w:t>
                  </w:r>
                  <w:r w:rsidRPr="00574C33">
                    <w:rPr>
                      <w:rFonts w:ascii="Times New Roman" w:eastAsia="標楷體" w:hAnsi="Times New Roman" w:hint="eastAsia"/>
                      <w:color w:val="E36C0A" w:themeColor="accent6" w:themeShade="BF"/>
                    </w:rPr>
                    <w:t>二</w:t>
                  </w:r>
                  <w:r w:rsidRPr="00574C33">
                    <w:rPr>
                      <w:rFonts w:ascii="Times New Roman" w:eastAsia="標楷體" w:hAnsi="Times New Roman"/>
                      <w:color w:val="E36C0A" w:themeColor="accent6" w:themeShade="BF"/>
                    </w:rPr>
                    <w:t>)</w:t>
                  </w:r>
                  <w:r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="00165385">
                    <w:rPr>
                      <w:rFonts w:ascii="Times New Roman" w:eastAsia="標楷體" w:hAnsi="Times New Roman" w:hint="eastAsia"/>
                    </w:rPr>
                    <w:t>(</w:t>
                  </w:r>
                  <w:r w:rsidR="00165385">
                    <w:rPr>
                      <w:rFonts w:ascii="Times New Roman" w:eastAsia="標楷體" w:hAnsi="Times New Roman"/>
                    </w:rPr>
                    <w:t>6/</w:t>
                  </w:r>
                  <w:r w:rsidR="00871C56">
                    <w:rPr>
                      <w:rFonts w:ascii="Times New Roman" w:eastAsia="標楷體" w:hAnsi="Times New Roman"/>
                    </w:rPr>
                    <w:t>9</w:t>
                  </w:r>
                  <w:r w:rsidR="0016538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9F6042" w:rsidRPr="00C57B99" w14:paraId="7641396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812750B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6720F418" w14:textId="44F49B2B" w:rsidR="009F6042" w:rsidRPr="00946CB3" w:rsidRDefault="009B4AEF" w:rsidP="009F604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自主學習</w:t>
                  </w:r>
                </w:p>
              </w:tc>
            </w:tr>
            <w:tr w:rsidR="009F6042" w:rsidRPr="00C57B99" w14:paraId="488FF28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F43E17C" w14:textId="77777777" w:rsidR="009F6042" w:rsidRPr="00946CB3" w:rsidRDefault="009F6042" w:rsidP="009F6042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A2E2D63" w14:textId="75686BDD" w:rsidR="009F6042" w:rsidRPr="00946CB3" w:rsidRDefault="009B4AEF" w:rsidP="009F6042">
                  <w:pPr>
                    <w:spacing w:line="400" w:lineRule="exact"/>
                    <w:rPr>
                      <w:rFonts w:ascii="Times New Roman" w:eastAsia="標楷體" w:hAnsi="Times New Roman"/>
                    </w:rPr>
                  </w:pPr>
                  <w:r w:rsidRPr="00946CB3">
                    <w:rPr>
                      <w:rFonts w:ascii="Times New Roman" w:eastAsia="標楷體" w:hAnsi="Times New Roman" w:hint="eastAsia"/>
                    </w:rPr>
                    <w:t>自主學習</w:t>
                  </w:r>
                </w:p>
              </w:tc>
            </w:tr>
          </w:tbl>
          <w:p w14:paraId="3D00C74E" w14:textId="3A218825" w:rsidR="00570560" w:rsidRPr="00CA3038" w:rsidRDefault="00570560" w:rsidP="00CE02B7">
            <w:pPr>
              <w:spacing w:line="400" w:lineRule="exact"/>
              <w:rPr>
                <w:rFonts w:eastAsia="標楷體" w:hint="eastAsia"/>
              </w:rPr>
            </w:pPr>
          </w:p>
          <w:p w14:paraId="1B930305" w14:textId="54A0EF14" w:rsidR="00AC5A78" w:rsidRPr="00A948A3" w:rsidRDefault="00AC5A78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科學與技術通論</w:t>
            </w:r>
            <w:r w:rsidRPr="00A948A3">
              <w:rPr>
                <w:rFonts w:ascii="Times New Roman" w:eastAsia="標楷體" w:hAnsi="Times New Roman" w:hint="eastAsia"/>
              </w:rPr>
              <w:t>(</w:t>
            </w:r>
            <w:r w:rsidRPr="00A948A3">
              <w:rPr>
                <w:rFonts w:ascii="Times New Roman" w:eastAsia="標楷體" w:hAnsi="Times New Roman" w:hint="eastAsia"/>
              </w:rPr>
              <w:t>一</w:t>
            </w:r>
            <w:r w:rsidRPr="00A948A3">
              <w:rPr>
                <w:rFonts w:ascii="Times New Roman" w:eastAsia="標楷體" w:hAnsi="Times New Roman" w:hint="eastAsia"/>
              </w:rPr>
              <w:t>)</w:t>
            </w:r>
          </w:p>
          <w:p w14:paraId="5A363AC1" w14:textId="6454F0CD" w:rsidR="00351781" w:rsidRPr="00A948A3" w:rsidRDefault="00351781" w:rsidP="0035178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線性代數</w:t>
            </w:r>
            <w:r w:rsidRPr="00A948A3">
              <w:rPr>
                <w:rFonts w:ascii="Times New Roman" w:eastAsia="標楷體" w:hAnsi="Times New Roman" w:hint="eastAsia"/>
              </w:rPr>
              <w:t>(</w:t>
            </w:r>
            <w:r w:rsidRPr="00A948A3">
              <w:rPr>
                <w:rFonts w:ascii="Times New Roman" w:eastAsia="標楷體" w:hAnsi="Times New Roman" w:hint="eastAsia"/>
              </w:rPr>
              <w:t>資工</w:t>
            </w:r>
            <w:r w:rsidRPr="00A948A3">
              <w:rPr>
                <w:rFonts w:ascii="Times New Roman" w:eastAsia="標楷體" w:hAnsi="Times New Roman" w:hint="eastAsia"/>
              </w:rPr>
              <w:t>,</w:t>
            </w:r>
            <w:r w:rsidRPr="00A948A3">
              <w:rPr>
                <w:rFonts w:ascii="Times New Roman" w:eastAsia="標楷體" w:hAnsi="Times New Roman" w:hint="eastAsia"/>
              </w:rPr>
              <w:t>電機</w:t>
            </w:r>
            <w:r w:rsidRPr="00A948A3">
              <w:rPr>
                <w:rFonts w:ascii="Times New Roman" w:eastAsia="標楷體" w:hAnsi="Times New Roman" w:hint="eastAsia"/>
              </w:rPr>
              <w:t>,</w:t>
            </w:r>
            <w:r w:rsidRPr="00A948A3">
              <w:rPr>
                <w:rFonts w:ascii="Times New Roman" w:eastAsia="標楷體" w:hAnsi="Times New Roman" w:hint="eastAsia"/>
              </w:rPr>
              <w:t>通訊</w:t>
            </w:r>
            <w:r w:rsidRPr="00A948A3">
              <w:rPr>
                <w:rFonts w:ascii="Times New Roman" w:eastAsia="標楷體" w:hAnsi="Times New Roman" w:hint="eastAsia"/>
              </w:rPr>
              <w:t>,</w:t>
            </w:r>
            <w:r w:rsidRPr="00A948A3">
              <w:rPr>
                <w:rFonts w:ascii="Times New Roman" w:eastAsia="標楷體" w:hAnsi="Times New Roman" w:hint="eastAsia"/>
              </w:rPr>
              <w:t>數學</w:t>
            </w:r>
            <w:r w:rsidRPr="00A948A3">
              <w:rPr>
                <w:rFonts w:ascii="Times New Roman" w:eastAsia="標楷體" w:hAnsi="Times New Roman" w:hint="eastAsia"/>
              </w:rPr>
              <w:t>,</w:t>
            </w:r>
            <w:r w:rsidRPr="00A948A3">
              <w:rPr>
                <w:rFonts w:ascii="Times New Roman" w:eastAsia="標楷體" w:hAnsi="Times New Roman" w:hint="eastAsia"/>
              </w:rPr>
              <w:t>企管</w:t>
            </w:r>
            <w:r w:rsidRPr="00A948A3">
              <w:rPr>
                <w:rFonts w:ascii="Times New Roman" w:eastAsia="標楷體" w:hAnsi="Times New Roman" w:hint="eastAsia"/>
              </w:rPr>
              <w:t>)</w:t>
            </w:r>
            <w:r w:rsidR="00BD1CE2" w:rsidRPr="00A948A3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2951B46B" w14:textId="77777777" w:rsidR="000C7820" w:rsidRPr="00A948A3" w:rsidRDefault="000C7820" w:rsidP="000C7820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計算機概論</w:t>
            </w:r>
            <w:r w:rsidRPr="00A948A3">
              <w:rPr>
                <w:rFonts w:ascii="Times New Roman" w:eastAsia="標楷體" w:hAnsi="Times New Roman" w:hint="eastAsia"/>
              </w:rPr>
              <w:t>(</w:t>
            </w:r>
            <w:r w:rsidRPr="00A948A3">
              <w:rPr>
                <w:rFonts w:ascii="Times New Roman" w:eastAsia="標楷體" w:hAnsi="Times New Roman" w:hint="eastAsia"/>
              </w:rPr>
              <w:t>電機</w:t>
            </w:r>
            <w:r w:rsidRPr="00A948A3">
              <w:rPr>
                <w:rFonts w:ascii="Times New Roman" w:eastAsia="標楷體" w:hAnsi="Times New Roman" w:hint="eastAsia"/>
              </w:rPr>
              <w:t>,</w:t>
            </w:r>
            <w:r w:rsidRPr="00A948A3">
              <w:rPr>
                <w:rFonts w:ascii="Times New Roman" w:eastAsia="標楷體" w:hAnsi="Times New Roman" w:hint="eastAsia"/>
              </w:rPr>
              <w:t>資工</w:t>
            </w:r>
            <w:r w:rsidRPr="00A948A3">
              <w:rPr>
                <w:rFonts w:ascii="Times New Roman" w:eastAsia="標楷體" w:hAnsi="Times New Roman" w:hint="eastAsia"/>
              </w:rPr>
              <w:t>,</w:t>
            </w:r>
            <w:r w:rsidRPr="00A948A3">
              <w:rPr>
                <w:rFonts w:ascii="Times New Roman" w:eastAsia="標楷體" w:hAnsi="Times New Roman" w:hint="eastAsia"/>
              </w:rPr>
              <w:t>通訊</w:t>
            </w:r>
            <w:r w:rsidRPr="00A948A3">
              <w:rPr>
                <w:rFonts w:ascii="Times New Roman" w:eastAsia="標楷體" w:hAnsi="Times New Roman" w:hint="eastAsia"/>
              </w:rPr>
              <w:t>)</w:t>
            </w:r>
          </w:p>
          <w:p w14:paraId="0AECA9C6" w14:textId="77777777" w:rsidR="00A571EB" w:rsidRPr="00A948A3" w:rsidRDefault="00A571EB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7514E8AD" w14:textId="1CD31704" w:rsidR="00AC5A78" w:rsidRPr="00A948A3" w:rsidRDefault="00AC5A78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科學與技術通論</w:t>
            </w:r>
            <w:r w:rsidRPr="00A948A3">
              <w:rPr>
                <w:rFonts w:ascii="Times New Roman" w:eastAsia="標楷體" w:hAnsi="Times New Roman" w:hint="eastAsia"/>
              </w:rPr>
              <w:t>(</w:t>
            </w:r>
            <w:r w:rsidRPr="00A948A3">
              <w:rPr>
                <w:rFonts w:ascii="Times New Roman" w:eastAsia="標楷體" w:hAnsi="Times New Roman" w:hint="eastAsia"/>
              </w:rPr>
              <w:t>二</w:t>
            </w:r>
            <w:r w:rsidRPr="00A948A3">
              <w:rPr>
                <w:rFonts w:ascii="Times New Roman" w:eastAsia="標楷體" w:hAnsi="Times New Roman" w:hint="eastAsia"/>
              </w:rPr>
              <w:t>)</w:t>
            </w:r>
          </w:p>
          <w:p w14:paraId="2370D6F3" w14:textId="5F264B5F" w:rsidR="00A571EB" w:rsidRPr="00A948A3" w:rsidRDefault="00A571EB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普通化學</w:t>
            </w:r>
            <w:r w:rsidRPr="00A948A3">
              <w:rPr>
                <w:rFonts w:ascii="Times New Roman" w:eastAsia="標楷體" w:hAnsi="Times New Roman" w:hint="eastAsia"/>
              </w:rPr>
              <w:t>(</w:t>
            </w:r>
            <w:r w:rsidRPr="00A948A3">
              <w:rPr>
                <w:rFonts w:ascii="Times New Roman" w:eastAsia="標楷體" w:hAnsi="Times New Roman" w:hint="eastAsia"/>
              </w:rPr>
              <w:t>生醫</w:t>
            </w:r>
            <w:r w:rsidRPr="00A948A3">
              <w:rPr>
                <w:rFonts w:ascii="Times New Roman" w:eastAsia="標楷體" w:hAnsi="Times New Roman" w:hint="eastAsia"/>
              </w:rPr>
              <w:t>,</w:t>
            </w:r>
            <w:r w:rsidRPr="00A948A3">
              <w:rPr>
                <w:rFonts w:ascii="Times New Roman" w:eastAsia="標楷體" w:hAnsi="Times New Roman" w:hint="eastAsia"/>
              </w:rPr>
              <w:t>化生</w:t>
            </w:r>
            <w:r w:rsidRPr="00A948A3">
              <w:rPr>
                <w:rFonts w:ascii="Times New Roman" w:eastAsia="標楷體" w:hAnsi="Times New Roman" w:hint="eastAsia"/>
              </w:rPr>
              <w:t>)</w:t>
            </w:r>
          </w:p>
          <w:p w14:paraId="14490331" w14:textId="210F386A" w:rsidR="00BD1CE2" w:rsidRPr="00A948A3" w:rsidRDefault="00BD1CE2" w:rsidP="00BD1CE2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普通物理</w:t>
            </w:r>
            <w:r w:rsidRPr="00A948A3">
              <w:rPr>
                <w:rFonts w:ascii="Times New Roman" w:eastAsia="標楷體" w:hAnsi="Times New Roman" w:hint="eastAsia"/>
              </w:rPr>
              <w:t>(</w:t>
            </w:r>
            <w:r w:rsidR="00D263BE">
              <w:rPr>
                <w:rFonts w:ascii="Times New Roman" w:eastAsia="標楷體" w:hAnsi="Times New Roman" w:hint="eastAsia"/>
              </w:rPr>
              <w:t>工學院</w:t>
            </w:r>
            <w:r w:rsidRPr="00A948A3">
              <w:rPr>
                <w:rFonts w:ascii="Times New Roman" w:eastAsia="標楷體" w:hAnsi="Times New Roman" w:hint="eastAsia"/>
              </w:rPr>
              <w:t>)</w:t>
            </w:r>
          </w:p>
          <w:p w14:paraId="42AD019C" w14:textId="77777777" w:rsidR="000C7820" w:rsidRPr="00A948A3" w:rsidRDefault="000C7820" w:rsidP="000C7820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普通生物</w:t>
            </w:r>
            <w:r w:rsidRPr="00A948A3">
              <w:rPr>
                <w:rFonts w:ascii="Times New Roman" w:eastAsia="標楷體" w:hAnsi="Times New Roman" w:hint="eastAsia"/>
              </w:rPr>
              <w:t>(</w:t>
            </w:r>
            <w:r w:rsidRPr="00A948A3">
              <w:rPr>
                <w:rFonts w:ascii="Times New Roman" w:eastAsia="標楷體" w:hAnsi="Times New Roman" w:hint="eastAsia"/>
              </w:rPr>
              <w:t>化工</w:t>
            </w:r>
            <w:r w:rsidRPr="00A948A3">
              <w:rPr>
                <w:rFonts w:ascii="Times New Roman" w:eastAsia="標楷體" w:hAnsi="Times New Roman" w:hint="eastAsia"/>
              </w:rPr>
              <w:t>,</w:t>
            </w:r>
            <w:r w:rsidRPr="00A948A3">
              <w:rPr>
                <w:rFonts w:ascii="Times New Roman" w:eastAsia="標楷體" w:hAnsi="Times New Roman" w:hint="eastAsia"/>
              </w:rPr>
              <w:t>生醫</w:t>
            </w:r>
            <w:r w:rsidRPr="00A948A3">
              <w:rPr>
                <w:rFonts w:ascii="Times New Roman" w:eastAsia="標楷體" w:hAnsi="Times New Roman"/>
              </w:rPr>
              <w:t>)</w:t>
            </w:r>
          </w:p>
          <w:p w14:paraId="3EFB756D" w14:textId="77777777" w:rsidR="00E324BC" w:rsidRPr="00A948A3" w:rsidRDefault="00E324BC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4D6CB317" w14:textId="15A07683" w:rsidR="007A3F83" w:rsidRPr="00A948A3" w:rsidRDefault="007A3F83" w:rsidP="00CE02B7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每週課程</w:t>
            </w:r>
            <w:r w:rsidR="00824977" w:rsidRPr="00A948A3">
              <w:rPr>
                <w:rFonts w:ascii="Times New Roman" w:eastAsia="標楷體" w:hAnsi="Times New Roman" w:hint="eastAsia"/>
              </w:rPr>
              <w:t>詳細內容</w:t>
            </w:r>
            <w:r w:rsidRPr="00A948A3">
              <w:rPr>
                <w:rFonts w:ascii="Times New Roman" w:eastAsia="標楷體" w:hAnsi="Times New Roman" w:hint="eastAsia"/>
              </w:rPr>
              <w:t>說明：</w:t>
            </w:r>
          </w:p>
          <w:p w14:paraId="020D5B3B" w14:textId="75D8C78A" w:rsidR="00570560" w:rsidRPr="00A948A3" w:rsidRDefault="00570560" w:rsidP="00570560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/>
              </w:rPr>
              <w:t>第</w:t>
            </w:r>
            <w:r w:rsidRPr="00A948A3">
              <w:rPr>
                <w:rFonts w:ascii="Times New Roman" w:eastAsia="標楷體" w:hAnsi="Times New Roman"/>
              </w:rPr>
              <w:t xml:space="preserve"> 1</w:t>
            </w:r>
            <w:r w:rsidR="00620D15" w:rsidRPr="00A948A3">
              <w:rPr>
                <w:rFonts w:ascii="Times New Roman" w:eastAsia="標楷體" w:hAnsi="Times New Roman"/>
              </w:rPr>
              <w:t xml:space="preserve"> </w:t>
            </w:r>
            <w:r w:rsidRPr="00A948A3">
              <w:rPr>
                <w:rFonts w:ascii="Times New Roman" w:eastAsia="標楷體" w:hAnsi="Times New Roman"/>
              </w:rPr>
              <w:t>週：</w:t>
            </w:r>
            <w:r w:rsidR="00620D15" w:rsidRPr="00A948A3">
              <w:rPr>
                <w:rFonts w:ascii="Times New Roman" w:eastAsia="標楷體" w:hAnsi="Times New Roman" w:hint="eastAsia"/>
              </w:rPr>
              <w:t>課程簡介</w:t>
            </w:r>
          </w:p>
          <w:p w14:paraId="2BAF8247" w14:textId="0CB0113A" w:rsidR="00D91C1B" w:rsidRPr="00A948A3" w:rsidRDefault="00D91C1B" w:rsidP="00D91C1B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第</w:t>
            </w:r>
            <w:r w:rsidRPr="00A948A3">
              <w:rPr>
                <w:rFonts w:ascii="Times New Roman" w:eastAsia="標楷體" w:hAnsi="Times New Roman"/>
              </w:rPr>
              <w:t xml:space="preserve"> </w:t>
            </w:r>
            <w:r w:rsidR="007347D9">
              <w:rPr>
                <w:rFonts w:ascii="Times New Roman" w:eastAsia="標楷體" w:hAnsi="Times New Roman" w:hint="eastAsia"/>
              </w:rPr>
              <w:t>1</w:t>
            </w:r>
            <w:r w:rsidRPr="00A948A3">
              <w:rPr>
                <w:rFonts w:ascii="Times New Roman" w:eastAsia="標楷體" w:hAnsi="Times New Roman"/>
              </w:rPr>
              <w:t xml:space="preserve"> </w:t>
            </w:r>
            <w:r w:rsidRPr="00A948A3">
              <w:rPr>
                <w:rFonts w:ascii="Times New Roman" w:eastAsia="標楷體" w:hAnsi="Times New Roman"/>
              </w:rPr>
              <w:t>週：</w:t>
            </w:r>
            <w:r w:rsidR="00B159E5" w:rsidRPr="00A948A3">
              <w:rPr>
                <w:rFonts w:ascii="Times New Roman" w:eastAsia="標楷體" w:hAnsi="Times New Roman"/>
              </w:rPr>
              <w:t>物理學概論與科學方法</w:t>
            </w:r>
          </w:p>
          <w:p w14:paraId="09F9DDBB" w14:textId="36C07048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物理學的定義與研究領域（力學、熱學、電磁學等）</w:t>
            </w:r>
          </w:p>
          <w:p w14:paraId="04D7E278" w14:textId="198B2707" w:rsidR="00177B83" w:rsidRPr="00A948A3" w:rsidRDefault="00B159E5" w:rsidP="00177B8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物理量與單位（</w:t>
            </w:r>
            <w:r w:rsidRPr="00A948A3">
              <w:rPr>
                <w:rFonts w:ascii="Times New Roman" w:eastAsia="標楷體" w:hAnsi="Times New Roman"/>
              </w:rPr>
              <w:t>SI</w:t>
            </w:r>
            <w:r w:rsidRPr="00A948A3">
              <w:rPr>
                <w:rFonts w:ascii="Times New Roman" w:eastAsia="標楷體" w:hAnsi="Times New Roman"/>
              </w:rPr>
              <w:t>制、長度、質量、時間）</w:t>
            </w:r>
          </w:p>
          <w:p w14:paraId="7E0FDB3C" w14:textId="06646E97" w:rsidR="00D91C1B" w:rsidRPr="00A948A3" w:rsidRDefault="00D91C1B" w:rsidP="00D91C1B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第</w:t>
            </w:r>
            <w:r w:rsidRPr="00A948A3">
              <w:rPr>
                <w:rFonts w:ascii="Times New Roman" w:eastAsia="標楷體" w:hAnsi="Times New Roman"/>
              </w:rPr>
              <w:t xml:space="preserve"> </w:t>
            </w:r>
            <w:r w:rsidR="007347D9">
              <w:rPr>
                <w:rFonts w:ascii="Times New Roman" w:eastAsia="標楷體" w:hAnsi="Times New Roman"/>
              </w:rPr>
              <w:t xml:space="preserve">2 </w:t>
            </w:r>
            <w:r w:rsidRPr="00A948A3">
              <w:rPr>
                <w:rFonts w:ascii="Times New Roman" w:eastAsia="標楷體" w:hAnsi="Times New Roman"/>
              </w:rPr>
              <w:t>週：</w:t>
            </w:r>
            <w:r w:rsidR="00B159E5" w:rsidRPr="00A948A3">
              <w:rPr>
                <w:rFonts w:ascii="Times New Roman" w:eastAsia="標楷體" w:hAnsi="Times New Roman"/>
              </w:rPr>
              <w:t>力與運動</w:t>
            </w:r>
          </w:p>
          <w:p w14:paraId="50EC8486" w14:textId="19BC7BDD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牛頓第一定律（慣性）</w:t>
            </w:r>
          </w:p>
          <w:p w14:paraId="7CF77575" w14:textId="6EE87CA3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牛頓第二定律（</w:t>
            </w:r>
            <w:r w:rsidRPr="00A948A3">
              <w:rPr>
                <w:rFonts w:ascii="Times New Roman" w:eastAsia="標楷體" w:hAnsi="Times New Roman"/>
              </w:rPr>
              <w:t>F = ma</w:t>
            </w:r>
            <w:r w:rsidRPr="00A948A3">
              <w:rPr>
                <w:rFonts w:ascii="Times New Roman" w:eastAsia="標楷體" w:hAnsi="Times New Roman"/>
              </w:rPr>
              <w:t>）</w:t>
            </w:r>
          </w:p>
          <w:p w14:paraId="196B874C" w14:textId="6802719F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牛頓第三定律（作用與反作用）</w:t>
            </w:r>
          </w:p>
          <w:p w14:paraId="34A6BC21" w14:textId="0A64FD01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常見力的種類：重力、支持力、摩擦力、張力</w:t>
            </w:r>
          </w:p>
          <w:p w14:paraId="6394E624" w14:textId="6F1EAB94" w:rsidR="00D91C1B" w:rsidRPr="00A948A3" w:rsidRDefault="00D91C1B" w:rsidP="00D91C1B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第</w:t>
            </w:r>
            <w:r w:rsidRPr="00A948A3">
              <w:rPr>
                <w:rFonts w:ascii="Times New Roman" w:eastAsia="標楷體" w:hAnsi="Times New Roman"/>
              </w:rPr>
              <w:t xml:space="preserve"> </w:t>
            </w:r>
            <w:r w:rsidR="007347D9">
              <w:rPr>
                <w:rFonts w:ascii="Times New Roman" w:eastAsia="標楷體" w:hAnsi="Times New Roman"/>
              </w:rPr>
              <w:t>3</w:t>
            </w:r>
            <w:r w:rsidRPr="00A948A3">
              <w:rPr>
                <w:rFonts w:ascii="Times New Roman" w:eastAsia="標楷體" w:hAnsi="Times New Roman"/>
              </w:rPr>
              <w:t xml:space="preserve"> </w:t>
            </w:r>
            <w:r w:rsidRPr="00A948A3">
              <w:rPr>
                <w:rFonts w:ascii="Times New Roman" w:eastAsia="標楷體" w:hAnsi="Times New Roman"/>
              </w:rPr>
              <w:t>週：</w:t>
            </w:r>
            <w:r w:rsidR="00B159E5" w:rsidRPr="00A948A3">
              <w:rPr>
                <w:rFonts w:ascii="Times New Roman" w:eastAsia="標楷體" w:hAnsi="Times New Roman"/>
              </w:rPr>
              <w:t>能量與功</w:t>
            </w:r>
          </w:p>
          <w:p w14:paraId="446D00BC" w14:textId="10F72094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功的定義（</w:t>
            </w:r>
            <w:r w:rsidRPr="00A948A3">
              <w:rPr>
                <w:rFonts w:ascii="Times New Roman" w:eastAsia="標楷體" w:hAnsi="Times New Roman"/>
              </w:rPr>
              <w:t>W = F × d</w:t>
            </w:r>
            <w:r w:rsidRPr="00A948A3">
              <w:rPr>
                <w:rFonts w:ascii="Times New Roman" w:eastAsia="標楷體" w:hAnsi="Times New Roman"/>
              </w:rPr>
              <w:t>）</w:t>
            </w:r>
          </w:p>
          <w:p w14:paraId="422EB163" w14:textId="73A978FF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動能、位能與機械能</w:t>
            </w:r>
          </w:p>
          <w:p w14:paraId="63F443C1" w14:textId="5F4AD173" w:rsidR="00177B83" w:rsidRPr="00A948A3" w:rsidRDefault="00B159E5" w:rsidP="00177B8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能量守恆定律與能量轉換</w:t>
            </w:r>
          </w:p>
          <w:p w14:paraId="3BADD73A" w14:textId="24C19CE2" w:rsidR="00D91C1B" w:rsidRPr="00A948A3" w:rsidRDefault="00D91C1B" w:rsidP="00D91C1B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第</w:t>
            </w:r>
            <w:r w:rsidRPr="00A948A3">
              <w:rPr>
                <w:rFonts w:ascii="Times New Roman" w:eastAsia="標楷體" w:hAnsi="Times New Roman"/>
              </w:rPr>
              <w:t xml:space="preserve"> </w:t>
            </w:r>
            <w:r w:rsidR="007347D9">
              <w:rPr>
                <w:rFonts w:ascii="Times New Roman" w:eastAsia="標楷體" w:hAnsi="Times New Roman"/>
              </w:rPr>
              <w:t>4</w:t>
            </w:r>
            <w:r w:rsidRPr="00A948A3">
              <w:rPr>
                <w:rFonts w:ascii="Times New Roman" w:eastAsia="標楷體" w:hAnsi="Times New Roman"/>
              </w:rPr>
              <w:t xml:space="preserve"> </w:t>
            </w:r>
            <w:r w:rsidRPr="00A948A3">
              <w:rPr>
                <w:rFonts w:ascii="Times New Roman" w:eastAsia="標楷體" w:hAnsi="Times New Roman"/>
              </w:rPr>
              <w:t>週：</w:t>
            </w:r>
            <w:r w:rsidR="00B159E5" w:rsidRPr="00A948A3">
              <w:rPr>
                <w:rFonts w:ascii="Times New Roman" w:eastAsia="標楷體" w:hAnsi="Times New Roman"/>
              </w:rPr>
              <w:t>熱與熱能</w:t>
            </w:r>
          </w:p>
          <w:p w14:paraId="4726940F" w14:textId="703D240C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理解熱能、溫度與熱傳遞的概念。</w:t>
            </w:r>
          </w:p>
          <w:p w14:paraId="3DA29133" w14:textId="54520A8F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認識能源效率與熱機運作的原理。</w:t>
            </w:r>
          </w:p>
          <w:p w14:paraId="2C9433A6" w14:textId="19779241" w:rsidR="00D91C1B" w:rsidRPr="00A948A3" w:rsidRDefault="00D91C1B" w:rsidP="00D91C1B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第</w:t>
            </w:r>
            <w:r w:rsidRPr="00A948A3">
              <w:rPr>
                <w:rFonts w:ascii="Times New Roman" w:eastAsia="標楷體" w:hAnsi="Times New Roman"/>
              </w:rPr>
              <w:t xml:space="preserve"> </w:t>
            </w:r>
            <w:r w:rsidR="007347D9">
              <w:rPr>
                <w:rFonts w:ascii="Times New Roman" w:eastAsia="標楷體" w:hAnsi="Times New Roman"/>
              </w:rPr>
              <w:t>5</w:t>
            </w:r>
            <w:r w:rsidRPr="00A948A3">
              <w:rPr>
                <w:rFonts w:ascii="Times New Roman" w:eastAsia="標楷體" w:hAnsi="Times New Roman"/>
              </w:rPr>
              <w:t>週：</w:t>
            </w:r>
            <w:r w:rsidR="00B159E5" w:rsidRPr="00A948A3">
              <w:rPr>
                <w:rFonts w:ascii="Times New Roman" w:eastAsia="標楷體" w:hAnsi="Times New Roman" w:hint="eastAsia"/>
              </w:rPr>
              <w:t>電與電路</w:t>
            </w:r>
          </w:p>
          <w:p w14:paraId="68C288FB" w14:textId="228AB01F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理解電壓、電流與電阻的基本概念。</w:t>
            </w:r>
          </w:p>
          <w:p w14:paraId="55424C09" w14:textId="3D935853" w:rsidR="00B159E5" w:rsidRPr="00A948A3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能識別串聯與並聯電路的特性。</w:t>
            </w:r>
          </w:p>
          <w:p w14:paraId="7A653B86" w14:textId="37E6E855" w:rsidR="00B159E5" w:rsidRDefault="00B159E5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A948A3">
              <w:rPr>
                <w:rFonts w:ascii="Times New Roman" w:eastAsia="標楷體" w:hAnsi="Times New Roman" w:hint="eastAsia"/>
              </w:rPr>
              <w:t>認識電學在生活與安全中的應用。</w:t>
            </w:r>
          </w:p>
          <w:p w14:paraId="306BC40B" w14:textId="77777777" w:rsidR="007347D9" w:rsidRDefault="007347D9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102069DE" w14:textId="7A895472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/>
                <w:color w:val="0000FF"/>
              </w:rPr>
              <w:t>第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>
              <w:rPr>
                <w:rFonts w:ascii="Times New Roman" w:eastAsia="標楷體" w:hAnsi="Times New Roman"/>
                <w:color w:val="0000FF"/>
              </w:rPr>
              <w:t>6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>週：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>普通化學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: </w:t>
            </w:r>
            <w:r w:rsidRPr="005277D3">
              <w:rPr>
                <w:rFonts w:ascii="Times New Roman" w:eastAsia="標楷體" w:hAnsi="Times New Roman"/>
                <w:color w:val="0000FF"/>
              </w:rPr>
              <w:t>化學介紹</w:t>
            </w:r>
            <w:r w:rsidRPr="005277D3">
              <w:rPr>
                <w:rFonts w:ascii="Times New Roman" w:eastAsia="標楷體" w:hAnsi="Times New Roman"/>
                <w:color w:val="0000FF"/>
              </w:rPr>
              <w:t>-</w:t>
            </w:r>
            <w:r w:rsidRPr="005277D3">
              <w:rPr>
                <w:rFonts w:ascii="Times New Roman" w:eastAsia="標楷體" w:hAnsi="Times New Roman"/>
                <w:color w:val="0000FF"/>
              </w:rPr>
              <w:t>物質的科學</w:t>
            </w:r>
            <w:r w:rsidRPr="005277D3">
              <w:rPr>
                <w:rFonts w:ascii="Times New Roman" w:eastAsia="標楷體" w:hAnsi="Times New Roman"/>
                <w:color w:val="0000FF"/>
              </w:rPr>
              <w:t>(</w:t>
            </w:r>
            <w:r w:rsidRPr="005277D3">
              <w:rPr>
                <w:rFonts w:ascii="Times New Roman" w:eastAsia="標楷體" w:hAnsi="Times New Roman"/>
                <w:color w:val="0000FF"/>
              </w:rPr>
              <w:t>一</w:t>
            </w:r>
            <w:r w:rsidRPr="005277D3">
              <w:rPr>
                <w:rFonts w:ascii="Times New Roman" w:eastAsia="標楷體" w:hAnsi="Times New Roman"/>
                <w:color w:val="0000FF"/>
              </w:rPr>
              <w:t>)</w:t>
            </w:r>
          </w:p>
          <w:p w14:paraId="468A2152" w14:textId="77777777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 w:hint="eastAsia"/>
                <w:color w:val="0000FF"/>
              </w:rPr>
              <w:lastRenderedPageBreak/>
              <w:t>化學</w:t>
            </w:r>
            <w:r w:rsidRPr="005277D3">
              <w:rPr>
                <w:rFonts w:ascii="Times New Roman" w:eastAsia="標楷體" w:hAnsi="Times New Roman"/>
                <w:color w:val="0000FF"/>
              </w:rPr>
              <w:t>/</w:t>
            </w:r>
            <w:r w:rsidRPr="005277D3">
              <w:rPr>
                <w:rFonts w:ascii="Times New Roman" w:eastAsia="標楷體" w:hAnsi="Times New Roman"/>
                <w:color w:val="0000FF"/>
              </w:rPr>
              <w:t>化工</w:t>
            </w:r>
            <w:r w:rsidRPr="005277D3">
              <w:rPr>
                <w:rFonts w:ascii="Times New Roman" w:eastAsia="標楷體" w:hAnsi="Times New Roman"/>
                <w:color w:val="0000FF"/>
              </w:rPr>
              <w:t>/</w:t>
            </w:r>
            <w:r w:rsidRPr="005277D3">
              <w:rPr>
                <w:rFonts w:ascii="Times New Roman" w:eastAsia="標楷體" w:hAnsi="Times New Roman"/>
                <w:color w:val="0000FF"/>
              </w:rPr>
              <w:t>材料領域介紹；物質</w:t>
            </w:r>
            <w:r w:rsidRPr="005277D3">
              <w:rPr>
                <w:rFonts w:ascii="Times New Roman" w:eastAsia="標楷體" w:hAnsi="Times New Roman"/>
                <w:color w:val="0000FF"/>
              </w:rPr>
              <w:t>/</w:t>
            </w:r>
            <w:r w:rsidRPr="005277D3">
              <w:rPr>
                <w:rFonts w:ascii="Times New Roman" w:eastAsia="標楷體" w:hAnsi="Times New Roman"/>
                <w:color w:val="0000FF"/>
              </w:rPr>
              <w:t>元素科學</w:t>
            </w:r>
            <w:r w:rsidRPr="005277D3">
              <w:rPr>
                <w:rFonts w:ascii="Times New Roman" w:eastAsia="標楷體" w:hAnsi="Times New Roman"/>
                <w:color w:val="0000FF"/>
              </w:rPr>
              <w:t>/</w:t>
            </w:r>
            <w:r w:rsidRPr="005277D3">
              <w:rPr>
                <w:rFonts w:ascii="Times New Roman" w:eastAsia="標楷體" w:hAnsi="Times New Roman"/>
                <w:color w:val="0000FF"/>
              </w:rPr>
              <w:t>原子結構；高分子簡介</w:t>
            </w:r>
          </w:p>
          <w:p w14:paraId="320128F8" w14:textId="256E1F01" w:rsidR="007347D9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/>
                <w:color w:val="0000FF"/>
              </w:rPr>
              <w:t>第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>
              <w:rPr>
                <w:rFonts w:ascii="Times New Roman" w:eastAsia="標楷體" w:hAnsi="Times New Roman"/>
                <w:color w:val="0000FF"/>
              </w:rPr>
              <w:t>7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>週：</w:t>
            </w:r>
            <w:r w:rsidRPr="00165385">
              <w:rPr>
                <w:rFonts w:ascii="Times New Roman" w:eastAsia="標楷體" w:hAnsi="Times New Roman" w:hint="eastAsia"/>
              </w:rPr>
              <w:t>校際活動</w:t>
            </w:r>
          </w:p>
          <w:p w14:paraId="3C2D1F0E" w14:textId="20D46F0F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/>
                <w:color w:val="0000FF"/>
              </w:rPr>
              <w:t>第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>
              <w:rPr>
                <w:rFonts w:ascii="Times New Roman" w:eastAsia="標楷體" w:hAnsi="Times New Roman"/>
                <w:color w:val="0000FF"/>
              </w:rPr>
              <w:t>8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>週：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>普通化學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: </w:t>
            </w:r>
            <w:r w:rsidRPr="005277D3">
              <w:rPr>
                <w:rFonts w:ascii="Times New Roman" w:eastAsia="標楷體" w:hAnsi="Times New Roman"/>
                <w:color w:val="0000FF"/>
              </w:rPr>
              <w:t>物質的科學</w:t>
            </w:r>
            <w:r w:rsidRPr="005277D3">
              <w:rPr>
                <w:rFonts w:ascii="Times New Roman" w:eastAsia="標楷體" w:hAnsi="Times New Roman"/>
                <w:color w:val="0000FF"/>
              </w:rPr>
              <w:t>(</w:t>
            </w:r>
            <w:r w:rsidRPr="005277D3">
              <w:rPr>
                <w:rFonts w:ascii="Times New Roman" w:eastAsia="標楷體" w:hAnsi="Times New Roman"/>
                <w:color w:val="0000FF"/>
              </w:rPr>
              <w:t>二</w:t>
            </w:r>
            <w:r w:rsidRPr="005277D3">
              <w:rPr>
                <w:rFonts w:ascii="Times New Roman" w:eastAsia="標楷體" w:hAnsi="Times New Roman"/>
                <w:color w:val="0000FF"/>
              </w:rPr>
              <w:t>)</w:t>
            </w:r>
          </w:p>
          <w:p w14:paraId="2A0D34E1" w14:textId="77777777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 w:hint="eastAsia"/>
                <w:color w:val="0000FF"/>
              </w:rPr>
              <w:t>化學鍵；物質的相態；核化學</w:t>
            </w:r>
          </w:p>
          <w:p w14:paraId="57B25894" w14:textId="2A559F89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/>
                <w:color w:val="0000FF"/>
              </w:rPr>
              <w:t>第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>
              <w:rPr>
                <w:rFonts w:ascii="Times New Roman" w:eastAsia="標楷體" w:hAnsi="Times New Roman"/>
                <w:color w:val="0000FF"/>
              </w:rPr>
              <w:t>9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>週：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>普通化學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: </w:t>
            </w:r>
            <w:r w:rsidRPr="005277D3">
              <w:rPr>
                <w:rFonts w:ascii="Times New Roman" w:eastAsia="標楷體" w:hAnsi="Times New Roman"/>
                <w:color w:val="0000FF"/>
              </w:rPr>
              <w:t>化學反應</w:t>
            </w:r>
          </w:p>
          <w:p w14:paraId="6FFD127C" w14:textId="77777777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 w:hint="eastAsia"/>
                <w:color w:val="0000FF"/>
              </w:rPr>
              <w:t>溶液化學反應；化學組成；酸鹼反應；氧化還原反應</w:t>
            </w:r>
          </w:p>
          <w:p w14:paraId="5ABB0E64" w14:textId="7C78A6AC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/>
                <w:color w:val="0000FF"/>
              </w:rPr>
              <w:t>第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>1</w:t>
            </w:r>
            <w:r>
              <w:rPr>
                <w:rFonts w:ascii="Times New Roman" w:eastAsia="標楷體" w:hAnsi="Times New Roman"/>
                <w:color w:val="0000FF"/>
              </w:rPr>
              <w:t>0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>週：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>普通化學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>: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>高分子科技</w:t>
            </w:r>
            <w:r w:rsidRPr="005277D3">
              <w:rPr>
                <w:rFonts w:ascii="Times New Roman" w:eastAsia="標楷體" w:hAnsi="Times New Roman"/>
                <w:color w:val="0000FF"/>
              </w:rPr>
              <w:t>(</w:t>
            </w:r>
            <w:r w:rsidRPr="005277D3">
              <w:rPr>
                <w:rFonts w:ascii="Times New Roman" w:eastAsia="標楷體" w:hAnsi="Times New Roman"/>
                <w:color w:val="0000FF"/>
              </w:rPr>
              <w:t>一</w:t>
            </w:r>
            <w:r w:rsidRPr="005277D3">
              <w:rPr>
                <w:rFonts w:ascii="Times New Roman" w:eastAsia="標楷體" w:hAnsi="Times New Roman"/>
                <w:color w:val="0000FF"/>
              </w:rPr>
              <w:t>)</w:t>
            </w:r>
          </w:p>
          <w:p w14:paraId="5523E92B" w14:textId="77777777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 w:hint="eastAsia"/>
                <w:color w:val="0000FF"/>
              </w:rPr>
              <w:t>高分子材料介紹；性質與用途；高分子發展</w:t>
            </w:r>
          </w:p>
          <w:p w14:paraId="5DB50477" w14:textId="60038007" w:rsidR="007347D9" w:rsidRPr="005277D3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/>
                <w:color w:val="0000FF"/>
              </w:rPr>
              <w:t>第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>1</w:t>
            </w:r>
            <w:r>
              <w:rPr>
                <w:rFonts w:ascii="Times New Roman" w:eastAsia="標楷體" w:hAnsi="Times New Roman"/>
                <w:color w:val="0000FF"/>
              </w:rPr>
              <w:t>1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>週：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>普通化學</w:t>
            </w:r>
            <w:r w:rsidRPr="005277D3">
              <w:rPr>
                <w:rFonts w:ascii="Times New Roman" w:eastAsia="標楷體" w:hAnsi="Times New Roman" w:hint="eastAsia"/>
                <w:color w:val="0000FF"/>
              </w:rPr>
              <w:t xml:space="preserve"> </w:t>
            </w:r>
            <w:r w:rsidRPr="005277D3">
              <w:rPr>
                <w:rFonts w:ascii="Times New Roman" w:eastAsia="標楷體" w:hAnsi="Times New Roman"/>
                <w:color w:val="0000FF"/>
              </w:rPr>
              <w:t xml:space="preserve">: </w:t>
            </w:r>
            <w:r w:rsidRPr="005277D3">
              <w:rPr>
                <w:rFonts w:ascii="Times New Roman" w:eastAsia="標楷體" w:hAnsi="Times New Roman"/>
                <w:color w:val="0000FF"/>
              </w:rPr>
              <w:t>高分子科技</w:t>
            </w:r>
            <w:r w:rsidRPr="005277D3">
              <w:rPr>
                <w:rFonts w:ascii="Times New Roman" w:eastAsia="標楷體" w:hAnsi="Times New Roman"/>
                <w:color w:val="0000FF"/>
              </w:rPr>
              <w:t>(</w:t>
            </w:r>
            <w:r w:rsidRPr="005277D3">
              <w:rPr>
                <w:rFonts w:ascii="Times New Roman" w:eastAsia="標楷體" w:hAnsi="Times New Roman"/>
                <w:color w:val="0000FF"/>
              </w:rPr>
              <w:t>二</w:t>
            </w:r>
            <w:r w:rsidRPr="005277D3">
              <w:rPr>
                <w:rFonts w:ascii="Times New Roman" w:eastAsia="標楷體" w:hAnsi="Times New Roman"/>
                <w:color w:val="0000FF"/>
              </w:rPr>
              <w:t>)</w:t>
            </w:r>
          </w:p>
          <w:p w14:paraId="04792E03" w14:textId="77777777" w:rsidR="007347D9" w:rsidRDefault="007347D9" w:rsidP="007347D9">
            <w:pPr>
              <w:spacing w:line="400" w:lineRule="exact"/>
              <w:rPr>
                <w:rFonts w:ascii="Times New Roman" w:eastAsia="標楷體" w:hAnsi="Times New Roman"/>
                <w:color w:val="0000FF"/>
              </w:rPr>
            </w:pPr>
            <w:r w:rsidRPr="005277D3">
              <w:rPr>
                <w:rFonts w:ascii="Times New Roman" w:eastAsia="標楷體" w:hAnsi="Times New Roman" w:hint="eastAsia"/>
                <w:color w:val="0000FF"/>
              </w:rPr>
              <w:t>高分子物性；功能性高分子</w:t>
            </w:r>
          </w:p>
          <w:p w14:paraId="27323156" w14:textId="77777777" w:rsidR="004D6942" w:rsidRPr="00A948A3" w:rsidRDefault="004D6942" w:rsidP="00B159E5">
            <w:pPr>
              <w:spacing w:line="400" w:lineRule="exact"/>
              <w:rPr>
                <w:rFonts w:ascii="Times New Roman" w:eastAsia="標楷體" w:hAnsi="Times New Roman"/>
              </w:rPr>
            </w:pPr>
          </w:p>
          <w:p w14:paraId="2885CD4D" w14:textId="2D900512" w:rsidR="00D91C1B" w:rsidRPr="005277D3" w:rsidRDefault="00D91C1B" w:rsidP="00D91C1B">
            <w:pPr>
              <w:spacing w:line="400" w:lineRule="exact"/>
              <w:rPr>
                <w:rFonts w:ascii="Times New Roman" w:eastAsia="標楷體" w:hAnsi="Times New Roman"/>
                <w:color w:val="E36C0A" w:themeColor="accent6" w:themeShade="BF"/>
              </w:rPr>
            </w:pPr>
            <w:r w:rsidRPr="005277D3">
              <w:rPr>
                <w:rFonts w:ascii="Times New Roman" w:eastAsia="標楷體" w:hAnsi="Times New Roman" w:hint="eastAsia"/>
              </w:rPr>
              <w:t>第</w:t>
            </w:r>
            <w:r w:rsidRPr="005277D3">
              <w:rPr>
                <w:rFonts w:ascii="Times New Roman" w:eastAsia="標楷體" w:hAnsi="Times New Roman"/>
              </w:rPr>
              <w:t xml:space="preserve"> </w:t>
            </w:r>
            <w:r w:rsidR="007347D9">
              <w:rPr>
                <w:rFonts w:ascii="Times New Roman" w:eastAsia="標楷體" w:hAnsi="Times New Roman"/>
              </w:rPr>
              <w:t>12</w:t>
            </w:r>
            <w:r w:rsidRPr="005277D3">
              <w:rPr>
                <w:rFonts w:ascii="Times New Roman" w:eastAsia="標楷體" w:hAnsi="Times New Roman"/>
              </w:rPr>
              <w:t>週</w:t>
            </w:r>
            <w:r w:rsidR="00197A2A" w:rsidRPr="005277D3">
              <w:rPr>
                <w:rFonts w:ascii="Times New Roman" w:eastAsia="標楷體" w:hAnsi="Times New Roman" w:hint="eastAsia"/>
              </w:rPr>
              <w:t xml:space="preserve"> </w:t>
            </w:r>
            <w:r w:rsidR="00855893" w:rsidRPr="005277D3">
              <w:rPr>
                <w:rFonts w:ascii="Times New Roman" w:eastAsia="標楷體" w:hAnsi="Times New Roman"/>
              </w:rPr>
              <w:t xml:space="preserve">: 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細胞的結構</w:t>
            </w:r>
          </w:p>
          <w:p w14:paraId="14AA88CC" w14:textId="0011B8A2" w:rsidR="00DA0799" w:rsidRPr="005277D3" w:rsidRDefault="004D6942" w:rsidP="00D91C1B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277D3">
              <w:rPr>
                <w:rFonts w:ascii="Times New Roman" w:eastAsia="標楷體" w:hAnsi="Times New Roman" w:hint="eastAsia"/>
              </w:rPr>
              <w:t>從</w:t>
            </w:r>
            <w:r w:rsidR="008513BA" w:rsidRPr="005277D3">
              <w:rPr>
                <w:rFonts w:ascii="Times New Roman" w:eastAsia="標楷體" w:hAnsi="Times New Roman" w:hint="eastAsia"/>
              </w:rPr>
              <w:t>細胞膜至</w:t>
            </w:r>
            <w:r w:rsidR="00953756" w:rsidRPr="005277D3">
              <w:rPr>
                <w:rFonts w:ascii="Times New Roman" w:eastAsia="標楷體" w:hAnsi="Times New Roman" w:hint="eastAsia"/>
              </w:rPr>
              <w:t>細</w:t>
            </w:r>
            <w:r w:rsidR="008513BA" w:rsidRPr="005277D3">
              <w:rPr>
                <w:rFonts w:ascii="Times New Roman" w:eastAsia="標楷體" w:hAnsi="Times New Roman" w:hint="eastAsia"/>
              </w:rPr>
              <w:t>胞</w:t>
            </w:r>
            <w:r w:rsidRPr="005277D3">
              <w:rPr>
                <w:rFonts w:ascii="Times New Roman" w:eastAsia="標楷體" w:hAnsi="Times New Roman" w:hint="eastAsia"/>
              </w:rPr>
              <w:t>內部</w:t>
            </w:r>
            <w:r w:rsidRPr="005277D3">
              <w:rPr>
                <w:rFonts w:ascii="Times New Roman" w:eastAsia="標楷體" w:hAnsi="Times New Roman" w:hint="eastAsia"/>
              </w:rPr>
              <w:t>(</w:t>
            </w:r>
            <w:r w:rsidRPr="005277D3">
              <w:rPr>
                <w:rFonts w:ascii="Times New Roman" w:eastAsia="標楷體" w:hAnsi="Times New Roman" w:hint="eastAsia"/>
              </w:rPr>
              <w:t>胞器</w:t>
            </w:r>
            <w:r w:rsidRPr="005277D3">
              <w:rPr>
                <w:rFonts w:ascii="Times New Roman" w:eastAsia="標楷體" w:hAnsi="Times New Roman" w:hint="eastAsia"/>
              </w:rPr>
              <w:t>)</w:t>
            </w:r>
            <w:r w:rsidRPr="005277D3">
              <w:rPr>
                <w:rFonts w:ascii="Times New Roman" w:eastAsia="標楷體" w:hAnsi="Times New Roman" w:hint="eastAsia"/>
              </w:rPr>
              <w:t>的簡介</w:t>
            </w:r>
            <w:r w:rsidR="008513BA" w:rsidRPr="005277D3">
              <w:rPr>
                <w:rFonts w:ascii="Times New Roman" w:eastAsia="標楷體" w:hAnsi="Times New Roman" w:hint="eastAsia"/>
              </w:rPr>
              <w:t>。</w:t>
            </w:r>
          </w:p>
          <w:p w14:paraId="26BFD3D0" w14:textId="6A6BEB5C" w:rsidR="004D6942" w:rsidRPr="005277D3" w:rsidRDefault="00057B26" w:rsidP="00D91C1B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277D3">
              <w:rPr>
                <w:rFonts w:ascii="Times New Roman" w:eastAsia="標楷體" w:hAnsi="Times New Roman" w:hint="eastAsia"/>
              </w:rPr>
              <w:t>由</w:t>
            </w:r>
            <w:r w:rsidR="00953756" w:rsidRPr="005277D3">
              <w:rPr>
                <w:rFonts w:ascii="Times New Roman" w:eastAsia="標楷體" w:hAnsi="Times New Roman" w:hint="eastAsia"/>
              </w:rPr>
              <w:t>結</w:t>
            </w:r>
            <w:r w:rsidRPr="005277D3">
              <w:rPr>
                <w:rFonts w:ascii="Times New Roman" w:eastAsia="標楷體" w:hAnsi="Times New Roman" w:hint="eastAsia"/>
              </w:rPr>
              <w:t>構</w:t>
            </w:r>
            <w:r w:rsidR="00953756" w:rsidRPr="005277D3">
              <w:rPr>
                <w:rFonts w:ascii="Times New Roman" w:eastAsia="標楷體" w:hAnsi="Times New Roman" w:hint="eastAsia"/>
              </w:rPr>
              <w:t>瞭解細胞的生理。</w:t>
            </w:r>
          </w:p>
          <w:p w14:paraId="795F11DA" w14:textId="39E99950" w:rsidR="00B159E5" w:rsidRPr="005277D3" w:rsidRDefault="00D91C1B" w:rsidP="00B159E5">
            <w:pPr>
              <w:spacing w:line="400" w:lineRule="exact"/>
              <w:rPr>
                <w:rFonts w:ascii="Times New Roman" w:eastAsia="標楷體" w:hAnsi="Times New Roman"/>
                <w:color w:val="E36C0A" w:themeColor="accent6" w:themeShade="BF"/>
              </w:rPr>
            </w:pPr>
            <w:r w:rsidRPr="005277D3">
              <w:rPr>
                <w:rFonts w:ascii="Times New Roman" w:eastAsia="標楷體" w:hAnsi="Times New Roman" w:hint="eastAsia"/>
              </w:rPr>
              <w:t>第</w:t>
            </w:r>
            <w:r w:rsidRPr="005277D3">
              <w:rPr>
                <w:rFonts w:ascii="Times New Roman" w:eastAsia="標楷體" w:hAnsi="Times New Roman"/>
              </w:rPr>
              <w:t xml:space="preserve"> </w:t>
            </w:r>
            <w:r w:rsidR="007347D9">
              <w:rPr>
                <w:rFonts w:ascii="Times New Roman" w:eastAsia="標楷體" w:hAnsi="Times New Roman"/>
              </w:rPr>
              <w:t>13</w:t>
            </w:r>
            <w:r w:rsidRPr="005277D3">
              <w:rPr>
                <w:rFonts w:ascii="Times New Roman" w:eastAsia="標楷體" w:hAnsi="Times New Roman"/>
              </w:rPr>
              <w:t xml:space="preserve"> </w:t>
            </w:r>
            <w:r w:rsidRPr="005277D3">
              <w:rPr>
                <w:rFonts w:ascii="Times New Roman" w:eastAsia="標楷體" w:hAnsi="Times New Roman"/>
              </w:rPr>
              <w:t>週</w:t>
            </w:r>
            <w:r w:rsidR="00855893" w:rsidRPr="005277D3">
              <w:rPr>
                <w:rFonts w:ascii="Times New Roman" w:eastAsia="標楷體" w:hAnsi="Times New Roman" w:hint="eastAsia"/>
              </w:rPr>
              <w:t xml:space="preserve">: 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基因與遺傳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(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一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)</w:t>
            </w:r>
          </w:p>
          <w:p w14:paraId="054999B3" w14:textId="49311957" w:rsidR="002E0877" w:rsidRPr="005277D3" w:rsidRDefault="00E537F9" w:rsidP="00B159E5">
            <w:pPr>
              <w:spacing w:line="400" w:lineRule="exact"/>
              <w:rPr>
                <w:rFonts w:ascii="標楷體" w:eastAsia="標楷體" w:hAnsi="標楷體"/>
              </w:rPr>
            </w:pPr>
            <w:r w:rsidRPr="005277D3">
              <w:rPr>
                <w:rFonts w:ascii="Times New Roman" w:eastAsia="標楷體" w:hAnsi="Times New Roman" w:hint="eastAsia"/>
              </w:rPr>
              <w:t>遺傳訊息的發現</w:t>
            </w:r>
            <w:r w:rsidR="002E0877" w:rsidRPr="005277D3">
              <w:rPr>
                <w:rFonts w:ascii="標楷體" w:eastAsia="標楷體" w:hAnsi="標楷體" w:hint="eastAsia"/>
              </w:rPr>
              <w:t>、去氧核醣核酸作為遺傳物質並基因如何表達。</w:t>
            </w:r>
          </w:p>
          <w:p w14:paraId="420CF5DA" w14:textId="29886833" w:rsidR="00D91C1B" w:rsidRPr="005277D3" w:rsidRDefault="00D91C1B" w:rsidP="00D91C1B">
            <w:pPr>
              <w:spacing w:line="400" w:lineRule="exact"/>
              <w:rPr>
                <w:rFonts w:ascii="Times New Roman" w:eastAsia="標楷體" w:hAnsi="Times New Roman"/>
                <w:color w:val="E36C0A" w:themeColor="accent6" w:themeShade="BF"/>
              </w:rPr>
            </w:pPr>
            <w:r w:rsidRPr="005277D3">
              <w:rPr>
                <w:rFonts w:ascii="Times New Roman" w:eastAsia="標楷體" w:hAnsi="Times New Roman" w:hint="eastAsia"/>
              </w:rPr>
              <w:t>第</w:t>
            </w:r>
            <w:r w:rsidR="007347D9">
              <w:rPr>
                <w:rFonts w:ascii="Times New Roman" w:eastAsia="標楷體" w:hAnsi="Times New Roman"/>
              </w:rPr>
              <w:t xml:space="preserve">14 </w:t>
            </w:r>
            <w:r w:rsidRPr="005277D3">
              <w:rPr>
                <w:rFonts w:ascii="Times New Roman" w:eastAsia="標楷體" w:hAnsi="Times New Roman"/>
              </w:rPr>
              <w:t>週：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基因與遺傳</w:t>
            </w:r>
            <w:r w:rsidR="00735D47" w:rsidRPr="005277D3">
              <w:rPr>
                <w:rFonts w:ascii="Times New Roman" w:eastAsia="標楷體" w:hAnsi="Times New Roman"/>
                <w:color w:val="E36C0A" w:themeColor="accent6" w:themeShade="BF"/>
              </w:rPr>
              <w:t>(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二</w:t>
            </w:r>
            <w:r w:rsidR="00735D47" w:rsidRPr="005277D3">
              <w:rPr>
                <w:rFonts w:ascii="Times New Roman" w:eastAsia="標楷體" w:hAnsi="Times New Roman"/>
                <w:color w:val="E36C0A" w:themeColor="accent6" w:themeShade="BF"/>
              </w:rPr>
              <w:t>)</w:t>
            </w:r>
          </w:p>
          <w:p w14:paraId="734225B6" w14:textId="7BA5EE2D" w:rsidR="00C82D09" w:rsidRPr="005277D3" w:rsidRDefault="0036442F" w:rsidP="00D91C1B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277D3">
              <w:rPr>
                <w:rFonts w:ascii="Times New Roman" w:eastAsia="標楷體" w:hAnsi="Times New Roman" w:hint="eastAsia"/>
              </w:rPr>
              <w:t>簡介</w:t>
            </w:r>
            <w:r w:rsidR="00E537F9" w:rsidRPr="005277D3">
              <w:rPr>
                <w:rFonts w:ascii="Times New Roman" w:eastAsia="標楷體" w:hAnsi="Times New Roman" w:hint="eastAsia"/>
              </w:rPr>
              <w:t>基因表達的調控。</w:t>
            </w:r>
          </w:p>
          <w:p w14:paraId="73ED9534" w14:textId="652AF56E" w:rsidR="00570560" w:rsidRPr="005277D3" w:rsidRDefault="003903F7" w:rsidP="00570560">
            <w:pPr>
              <w:spacing w:line="400" w:lineRule="exact"/>
              <w:rPr>
                <w:rFonts w:ascii="Times New Roman" w:eastAsia="標楷體" w:hAnsi="Times New Roman"/>
                <w:color w:val="E36C0A" w:themeColor="accent6" w:themeShade="BF"/>
              </w:rPr>
            </w:pPr>
            <w:r w:rsidRPr="005277D3">
              <w:rPr>
                <w:rFonts w:ascii="Times New Roman" w:eastAsia="標楷體" w:hAnsi="Times New Roman" w:hint="eastAsia"/>
              </w:rPr>
              <w:t>第</w:t>
            </w:r>
            <w:r w:rsidRPr="005277D3">
              <w:rPr>
                <w:rFonts w:ascii="Times New Roman" w:eastAsia="標楷體" w:hAnsi="Times New Roman"/>
              </w:rPr>
              <w:t xml:space="preserve"> </w:t>
            </w:r>
            <w:r w:rsidR="007F58B0" w:rsidRPr="005277D3">
              <w:rPr>
                <w:rFonts w:ascii="Times New Roman" w:eastAsia="標楷體" w:hAnsi="Times New Roman"/>
              </w:rPr>
              <w:t>1</w:t>
            </w:r>
            <w:r w:rsidR="007347D9">
              <w:rPr>
                <w:rFonts w:ascii="Times New Roman" w:eastAsia="標楷體" w:hAnsi="Times New Roman"/>
              </w:rPr>
              <w:t>5</w:t>
            </w:r>
            <w:r w:rsidRPr="005277D3">
              <w:rPr>
                <w:rFonts w:ascii="Times New Roman" w:eastAsia="標楷體" w:hAnsi="Times New Roman"/>
              </w:rPr>
              <w:t xml:space="preserve"> </w:t>
            </w:r>
            <w:r w:rsidRPr="005277D3">
              <w:rPr>
                <w:rFonts w:ascii="Times New Roman" w:eastAsia="標楷體" w:hAnsi="Times New Roman"/>
              </w:rPr>
              <w:t>週</w:t>
            </w:r>
            <w:r w:rsidR="00D91C1B" w:rsidRPr="005277D3">
              <w:rPr>
                <w:rFonts w:ascii="Times New Roman" w:eastAsia="標楷體" w:hAnsi="Times New Roman"/>
              </w:rPr>
              <w:t>：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生物科技應用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(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一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)</w:t>
            </w:r>
          </w:p>
          <w:p w14:paraId="60C87B9B" w14:textId="27AF30CE" w:rsidR="00D768C0" w:rsidRPr="005277D3" w:rsidRDefault="00E537F9" w:rsidP="00570560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277D3">
              <w:rPr>
                <w:rFonts w:ascii="Times New Roman" w:eastAsia="標楷體" w:hAnsi="Times New Roman" w:hint="eastAsia"/>
              </w:rPr>
              <w:t>基因重組與遺傳工程。</w:t>
            </w:r>
          </w:p>
          <w:p w14:paraId="7560B617" w14:textId="43E3DBEA" w:rsidR="003903F7" w:rsidRPr="005277D3" w:rsidRDefault="003903F7" w:rsidP="00570560">
            <w:pPr>
              <w:spacing w:line="400" w:lineRule="exact"/>
              <w:rPr>
                <w:rFonts w:ascii="Times New Roman" w:eastAsia="標楷體" w:hAnsi="Times New Roman"/>
                <w:color w:val="E36C0A" w:themeColor="accent6" w:themeShade="BF"/>
              </w:rPr>
            </w:pPr>
            <w:r w:rsidRPr="005277D3">
              <w:rPr>
                <w:rFonts w:ascii="Times New Roman" w:eastAsia="標楷體" w:hAnsi="Times New Roman" w:hint="eastAsia"/>
              </w:rPr>
              <w:t>第</w:t>
            </w:r>
            <w:r w:rsidRPr="005277D3">
              <w:rPr>
                <w:rFonts w:ascii="Times New Roman" w:eastAsia="標楷體" w:hAnsi="Times New Roman"/>
              </w:rPr>
              <w:t xml:space="preserve"> 1</w:t>
            </w:r>
            <w:r w:rsidR="007347D9">
              <w:rPr>
                <w:rFonts w:ascii="Times New Roman" w:eastAsia="標楷體" w:hAnsi="Times New Roman"/>
              </w:rPr>
              <w:t>6</w:t>
            </w:r>
            <w:r w:rsidRPr="005277D3">
              <w:rPr>
                <w:rFonts w:ascii="Times New Roman" w:eastAsia="標楷體" w:hAnsi="Times New Roman"/>
              </w:rPr>
              <w:t xml:space="preserve"> </w:t>
            </w:r>
            <w:r w:rsidRPr="005277D3">
              <w:rPr>
                <w:rFonts w:ascii="Times New Roman" w:eastAsia="標楷體" w:hAnsi="Times New Roman"/>
              </w:rPr>
              <w:t>週</w:t>
            </w:r>
            <w:r w:rsidR="00855893" w:rsidRPr="005277D3">
              <w:rPr>
                <w:rFonts w:ascii="Times New Roman" w:eastAsia="標楷體" w:hAnsi="Times New Roman" w:hint="eastAsia"/>
              </w:rPr>
              <w:t xml:space="preserve"> </w:t>
            </w:r>
            <w:r w:rsidR="00855893" w:rsidRPr="005277D3">
              <w:rPr>
                <w:rFonts w:ascii="Times New Roman" w:eastAsia="標楷體" w:hAnsi="Times New Roman"/>
              </w:rPr>
              <w:t>:</w:t>
            </w:r>
            <w:r w:rsidR="00855893" w:rsidRPr="005277D3">
              <w:rPr>
                <w:rFonts w:ascii="Times New Roman" w:eastAsia="標楷體" w:hAnsi="Times New Roman" w:hint="eastAsia"/>
              </w:rPr>
              <w:t xml:space="preserve"> 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生物科技應用</w:t>
            </w:r>
            <w:r w:rsidR="00735D47" w:rsidRPr="005277D3">
              <w:rPr>
                <w:rFonts w:ascii="Times New Roman" w:eastAsia="標楷體" w:hAnsi="Times New Roman"/>
                <w:color w:val="E36C0A" w:themeColor="accent6" w:themeShade="BF"/>
              </w:rPr>
              <w:t>(</w:t>
            </w:r>
            <w:r w:rsidR="00735D47" w:rsidRPr="005277D3">
              <w:rPr>
                <w:rFonts w:ascii="Times New Roman" w:eastAsia="標楷體" w:hAnsi="Times New Roman" w:hint="eastAsia"/>
                <w:color w:val="E36C0A" w:themeColor="accent6" w:themeShade="BF"/>
              </w:rPr>
              <w:t>二</w:t>
            </w:r>
            <w:r w:rsidR="00735D47" w:rsidRPr="005277D3">
              <w:rPr>
                <w:rFonts w:ascii="Times New Roman" w:eastAsia="標楷體" w:hAnsi="Times New Roman"/>
                <w:color w:val="E36C0A" w:themeColor="accent6" w:themeShade="BF"/>
              </w:rPr>
              <w:t>)</w:t>
            </w:r>
          </w:p>
          <w:p w14:paraId="3445707C" w14:textId="2869F8A3" w:rsidR="00D91F7C" w:rsidRPr="005277D3" w:rsidRDefault="00CA45A5" w:rsidP="00570560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5277D3">
              <w:rPr>
                <w:rFonts w:ascii="Times New Roman" w:eastAsia="標楷體" w:hAnsi="Times New Roman" w:hint="eastAsia"/>
              </w:rPr>
              <w:t>簡介</w:t>
            </w:r>
            <w:r w:rsidR="00D91F7C" w:rsidRPr="005277D3">
              <w:rPr>
                <w:rFonts w:ascii="Times New Roman" w:eastAsia="標楷體" w:hAnsi="Times New Roman" w:hint="eastAsia"/>
              </w:rPr>
              <w:t>生物科技</w:t>
            </w:r>
            <w:r w:rsidR="00336359" w:rsidRPr="005277D3">
              <w:rPr>
                <w:rFonts w:ascii="Times New Roman" w:eastAsia="標楷體" w:hAnsi="Times New Roman" w:hint="eastAsia"/>
              </w:rPr>
              <w:t>的</w:t>
            </w:r>
            <w:r w:rsidR="00D91F7C" w:rsidRPr="005277D3">
              <w:rPr>
                <w:rFonts w:ascii="Times New Roman" w:eastAsia="標楷體" w:hAnsi="Times New Roman" w:hint="eastAsia"/>
              </w:rPr>
              <w:t>運用</w:t>
            </w:r>
            <w:r w:rsidR="00336359" w:rsidRPr="005277D3">
              <w:rPr>
                <w:rFonts w:ascii="Times New Roman" w:eastAsia="標楷體" w:hAnsi="Times New Roman" w:hint="eastAsia"/>
              </w:rPr>
              <w:t>及在</w:t>
            </w:r>
            <w:r w:rsidR="00D91F7C" w:rsidRPr="005277D3">
              <w:rPr>
                <w:rFonts w:ascii="Times New Roman" w:eastAsia="標楷體" w:hAnsi="Times New Roman" w:hint="eastAsia"/>
              </w:rPr>
              <w:t>生醫治療的發展。</w:t>
            </w:r>
          </w:p>
          <w:p w14:paraId="0B1CE76E" w14:textId="77777777" w:rsidR="00E72688" w:rsidRPr="003C6623" w:rsidRDefault="00E72688" w:rsidP="00570560">
            <w:pPr>
              <w:spacing w:line="400" w:lineRule="exact"/>
              <w:rPr>
                <w:rFonts w:ascii="Times New Roman" w:eastAsia="標楷體" w:hAnsi="Times New Roman" w:hint="eastAsia"/>
                <w:color w:val="0000FF"/>
              </w:rPr>
            </w:pPr>
          </w:p>
          <w:p w14:paraId="5E1F4B67" w14:textId="6DCFA082" w:rsidR="00240138" w:rsidRPr="009210FD" w:rsidRDefault="003D746D" w:rsidP="00240138">
            <w:pPr>
              <w:spacing w:line="400" w:lineRule="exact"/>
              <w:rPr>
                <w:rFonts w:eastAsia="標楷體"/>
              </w:rPr>
            </w:pPr>
            <w:r w:rsidRPr="00A948A3">
              <w:rPr>
                <w:rFonts w:ascii="Times New Roman" w:eastAsia="標楷體" w:hAnsi="Times New Roman"/>
              </w:rPr>
              <w:t>週</w:t>
            </w:r>
            <w:r w:rsidRPr="00A948A3">
              <w:rPr>
                <w:rFonts w:ascii="Times New Roman" w:eastAsia="標楷體" w:hAnsi="Times New Roman" w:hint="eastAsia"/>
              </w:rPr>
              <w:t>次</w:t>
            </w:r>
            <w:r w:rsidRPr="00A948A3">
              <w:rPr>
                <w:rFonts w:ascii="Times New Roman" w:eastAsia="標楷體" w:hAnsi="Times New Roman" w:hint="eastAsia"/>
              </w:rPr>
              <w:t xml:space="preserve"> </w:t>
            </w:r>
            <w:r w:rsidRPr="00A948A3">
              <w:rPr>
                <w:rFonts w:ascii="Times New Roman" w:eastAsia="標楷體" w:hAnsi="Times New Roman"/>
              </w:rPr>
              <w:t xml:space="preserve">17 </w:t>
            </w:r>
            <w:r w:rsidRPr="00A948A3">
              <w:rPr>
                <w:rFonts w:ascii="Times New Roman" w:eastAsia="標楷體" w:hAnsi="Times New Roman" w:hint="eastAsia"/>
              </w:rPr>
              <w:t>與</w:t>
            </w:r>
            <w:r w:rsidRPr="00A948A3">
              <w:rPr>
                <w:rFonts w:ascii="Times New Roman" w:eastAsia="標楷體" w:hAnsi="Times New Roman" w:hint="eastAsia"/>
              </w:rPr>
              <w:t>1</w:t>
            </w:r>
            <w:r w:rsidRPr="00A948A3">
              <w:rPr>
                <w:rFonts w:ascii="Times New Roman" w:eastAsia="標楷體" w:hAnsi="Times New Roman"/>
              </w:rPr>
              <w:t>8</w:t>
            </w:r>
            <w:r w:rsidR="009B5DB9" w:rsidRPr="00A948A3">
              <w:rPr>
                <w:rFonts w:ascii="Times New Roman" w:eastAsia="標楷體" w:hAnsi="Times New Roman" w:hint="eastAsia"/>
              </w:rPr>
              <w:t xml:space="preserve"> </w:t>
            </w:r>
            <w:r w:rsidR="00FC7955" w:rsidRPr="00A948A3">
              <w:rPr>
                <w:rFonts w:ascii="Times New Roman" w:eastAsia="標楷體" w:hAnsi="Times New Roman" w:hint="eastAsia"/>
              </w:rPr>
              <w:t>自主學習</w:t>
            </w:r>
          </w:p>
        </w:tc>
      </w:tr>
      <w:tr w:rsidR="008274C0" w:rsidRPr="00C57B99" w14:paraId="3C9222FE" w14:textId="77777777" w:rsidTr="001428B2">
        <w:trPr>
          <w:trHeight w:val="19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481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教科書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延伸閱讀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E18" w14:textId="4320BCB4" w:rsidR="00F42ED8" w:rsidRDefault="00F42ED8" w:rsidP="0008426E">
            <w:pPr>
              <w:rPr>
                <w:rFonts w:eastAsia="標楷體"/>
              </w:rPr>
            </w:pPr>
            <w:r w:rsidRPr="004A35CE">
              <w:rPr>
                <w:rFonts w:eastAsia="標楷體"/>
              </w:rPr>
              <w:t>自編教材</w:t>
            </w:r>
          </w:p>
          <w:p w14:paraId="2A52A293" w14:textId="50A36706" w:rsidR="0008426E" w:rsidRPr="00C57B99" w:rsidRDefault="0008426E" w:rsidP="0008426E">
            <w:pPr>
              <w:rPr>
                <w:rFonts w:ascii="標楷體" w:eastAsia="標楷體" w:hAnsi="標楷體"/>
                <w:b/>
                <w:bCs/>
                <w:color w:val="990000"/>
                <w:u w:val="single"/>
              </w:rPr>
            </w:pPr>
            <w:r w:rsidRPr="00C57B99">
              <w:rPr>
                <w:rFonts w:ascii="標楷體" w:eastAsia="標楷體" w:hAnsi="標楷體" w:hint="eastAsia"/>
                <w:b/>
                <w:bCs/>
                <w:color w:val="990000"/>
                <w:u w:val="single"/>
              </w:rPr>
              <w:t>「請尊重智慧財產權，不得非法影印教師指定之教科書籍」</w:t>
            </w:r>
          </w:p>
          <w:p w14:paraId="7213C60C" w14:textId="77777777" w:rsidR="0008426E" w:rsidRDefault="0008426E" w:rsidP="0008426E">
            <w:pPr>
              <w:rPr>
                <w:rFonts w:ascii="標楷體" w:eastAsia="標楷體" w:hAnsi="標楷體"/>
              </w:rPr>
            </w:pPr>
          </w:p>
          <w:p w14:paraId="3F33AD74" w14:textId="2B825C6E" w:rsidR="00C82353" w:rsidRPr="00C57B99" w:rsidRDefault="00C82353" w:rsidP="0008426E">
            <w:pPr>
              <w:rPr>
                <w:rFonts w:ascii="標楷體" w:eastAsia="標楷體" w:hAnsi="標楷體"/>
              </w:rPr>
            </w:pPr>
          </w:p>
        </w:tc>
      </w:tr>
      <w:tr w:rsidR="008274C0" w:rsidRPr="00C57B99" w14:paraId="374FA0D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3AAC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評  量  方  式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E80" w14:textId="77777777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/>
              </w:rPr>
              <w:t>請勾選(可複選)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8274C0" w:rsidRPr="00C57B99" w14:paraId="6B58AB9D" w14:textId="77777777" w:rsidTr="00E3470C">
              <w:tc>
                <w:tcPr>
                  <w:tcW w:w="2135" w:type="dxa"/>
                </w:tcPr>
                <w:p w14:paraId="1D0B526C" w14:textId="5931B25A" w:rsidR="008274C0" w:rsidRPr="00C57B99" w:rsidRDefault="00F63B7C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課堂參與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A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665BE9E" w14:textId="40EEBDBF" w:rsidR="008274C0" w:rsidRPr="00C57B99" w:rsidRDefault="00BD44E1" w:rsidP="008274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期 中 考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>B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84E94E2" w14:textId="07510ED0" w:rsidR="008274C0" w:rsidRPr="00C57B99" w:rsidRDefault="009D41E2" w:rsidP="008274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期 末 考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31492C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9B261A5" w14:textId="6E1C7243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小組報告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8274C0" w:rsidRPr="00C57B99" w14:paraId="684F1CF8" w14:textId="77777777" w:rsidTr="00E3470C">
              <w:tc>
                <w:tcPr>
                  <w:tcW w:w="2135" w:type="dxa"/>
                </w:tcPr>
                <w:p w14:paraId="43BC9A79" w14:textId="5F6216EA" w:rsidR="008274C0" w:rsidRPr="00C57B99" w:rsidRDefault="008C340F" w:rsidP="008274C0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小組討論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7EF849" w14:textId="5494D055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書面報告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307EAAC" w14:textId="39CB283A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課後作業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1C2C6BD" w14:textId="4F4D2E89" w:rsidR="008274C0" w:rsidRPr="00C57B99" w:rsidRDefault="009D41E2" w:rsidP="008274C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8274C0" w:rsidRPr="00C57B99">
                    <w:rPr>
                      <w:rFonts w:ascii="標楷體" w:eastAsia="標楷體" w:hAnsi="標楷體"/>
                    </w:rPr>
                    <w:t>平時測驗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</w:t>
                  </w:r>
                  <w:r w:rsidR="0031492C">
                    <w:rPr>
                      <w:rFonts w:ascii="標楷體" w:eastAsia="標楷體" w:hAnsi="標楷體"/>
                      <w:u w:val="single"/>
                    </w:rPr>
                    <w:t>C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  <w:tr w:rsidR="008274C0" w:rsidRPr="00C57B99" w14:paraId="5E3C1D6A" w14:textId="77777777" w:rsidTr="00E3470C">
              <w:tc>
                <w:tcPr>
                  <w:tcW w:w="2135" w:type="dxa"/>
                </w:tcPr>
                <w:p w14:paraId="3E174DE8" w14:textId="5BB4C561" w:rsidR="008274C0" w:rsidRPr="00C57B99" w:rsidRDefault="009D41E2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心得分享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F1481C5" w14:textId="213FB3F6" w:rsidR="008274C0" w:rsidRPr="00C57B99" w:rsidRDefault="008C340F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學習紀錄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0C316CA" w14:textId="0491EBA0" w:rsidR="008274C0" w:rsidRPr="00C57B99" w:rsidRDefault="008274C0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專題創作</w:t>
                  </w:r>
                  <w:r w:rsidRPr="00C57B99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74E3461" w14:textId="25FB89AA" w:rsidR="008274C0" w:rsidRPr="00C57B99" w:rsidRDefault="009D41E2" w:rsidP="008274C0">
                  <w:pPr>
                    <w:rPr>
                      <w:rFonts w:ascii="標楷體" w:eastAsia="標楷體" w:hAnsi="標楷體"/>
                    </w:rPr>
                  </w:pPr>
                  <w:r w:rsidRPr="00C57B99">
                    <w:rPr>
                      <w:rFonts w:ascii="標楷體" w:eastAsia="標楷體" w:hAnsi="標楷體"/>
                    </w:rPr>
                    <w:t>□</w:t>
                  </w:r>
                  <w:r w:rsidR="008274C0" w:rsidRPr="00C57B99">
                    <w:rPr>
                      <w:rFonts w:ascii="標楷體" w:eastAsia="標楷體" w:hAnsi="標楷體"/>
                    </w:rPr>
                    <w:t>其他</w:t>
                  </w:r>
                  <w:r w:rsidR="008274C0" w:rsidRPr="00C57B99">
                    <w:rPr>
                      <w:rFonts w:ascii="標楷體" w:eastAsia="標楷體" w:hAnsi="標楷體"/>
                      <w:u w:val="single"/>
                    </w:rPr>
                    <w:t xml:space="preserve">       </w:t>
                  </w:r>
                  <w:r w:rsidR="008274C0" w:rsidRPr="00C57B99">
                    <w:rPr>
                      <w:rFonts w:ascii="標楷體" w:eastAsia="標楷體" w:hAnsi="標楷體"/>
                    </w:rPr>
                    <w:t>類</w:t>
                  </w:r>
                </w:p>
              </w:tc>
            </w:tr>
          </w:tbl>
          <w:p w14:paraId="434163D8" w14:textId="0F35AC04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C57B99">
              <w:rPr>
                <w:rFonts w:ascii="標楷體" w:eastAsia="標楷體" w:hAnsi="標楷體"/>
              </w:rPr>
              <w:t>A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7406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159D5">
              <w:rPr>
                <w:rFonts w:ascii="標楷體" w:eastAsia="標楷體" w:hAnsi="標楷體" w:hint="eastAsia"/>
                <w:u w:val="single"/>
              </w:rPr>
              <w:t>5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>；B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31492C">
              <w:rPr>
                <w:rFonts w:ascii="標楷體" w:eastAsia="標楷體" w:hAnsi="標楷體" w:hint="eastAsia"/>
                <w:u w:val="single"/>
              </w:rPr>
              <w:t>5</w:t>
            </w:r>
            <w:r w:rsidR="0031492C">
              <w:rPr>
                <w:rFonts w:ascii="標楷體" w:eastAsia="標楷體" w:hAnsi="標楷體"/>
                <w:u w:val="single"/>
              </w:rPr>
              <w:t>0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%；C類佔</w:t>
            </w:r>
            <w:r w:rsidR="00BD44E1">
              <w:rPr>
                <w:rFonts w:ascii="標楷體" w:eastAsia="標楷體" w:hAnsi="標楷體"/>
                <w:u w:val="single"/>
              </w:rPr>
              <w:t xml:space="preserve"> </w:t>
            </w:r>
            <w:r w:rsidR="0031492C">
              <w:rPr>
                <w:rFonts w:ascii="標楷體" w:eastAsia="標楷體" w:hAnsi="標楷體"/>
                <w:u w:val="single"/>
              </w:rPr>
              <w:t>4</w:t>
            </w:r>
            <w:r w:rsidR="00577517">
              <w:rPr>
                <w:rFonts w:ascii="標楷體" w:eastAsia="標楷體" w:hAnsi="標楷體"/>
                <w:u w:val="single"/>
              </w:rPr>
              <w:t>5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t>%；D類佔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492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%</w:t>
            </w:r>
            <w:r w:rsidRPr="00C57B99">
              <w:rPr>
                <w:rFonts w:ascii="標楷體" w:eastAsia="標楷體" w:hAnsi="標楷體"/>
              </w:rPr>
              <w:t xml:space="preserve"> (類別可自行增加)</w:t>
            </w:r>
          </w:p>
          <w:p w14:paraId="799CFB51" w14:textId="77777777" w:rsidR="0096292F" w:rsidRDefault="0096292F" w:rsidP="00072166">
            <w:pPr>
              <w:spacing w:line="0" w:lineRule="atLeast"/>
              <w:rPr>
                <w:rFonts w:ascii="標楷體" w:eastAsia="標楷體" w:hAnsi="標楷體"/>
                <w:highlight w:val="red"/>
              </w:rPr>
            </w:pPr>
          </w:p>
          <w:p w14:paraId="3FE97E64" w14:textId="77777777" w:rsidR="00072166" w:rsidRDefault="00072166" w:rsidP="0007216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物理、普通生物學及普通化學各佔1</w:t>
            </w:r>
            <w:r>
              <w:rPr>
                <w:rFonts w:ascii="標楷體" w:eastAsia="標楷體" w:hAnsi="標楷體"/>
              </w:rPr>
              <w:t>/3</w:t>
            </w:r>
          </w:p>
          <w:p w14:paraId="20A00E41" w14:textId="67A5F97D" w:rsidR="007F049E" w:rsidRPr="0096292F" w:rsidRDefault="007F049E" w:rsidP="0007216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實際評分內容由任課老師規範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274C0" w:rsidRPr="00C57B99" w14:paraId="7F61D9F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228B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>與聯合國永續發展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目標(S</w:t>
            </w:r>
            <w:r w:rsidRPr="00C57B99">
              <w:rPr>
                <w:rFonts w:ascii="標楷體" w:eastAsia="標楷體" w:hAnsi="標楷體"/>
              </w:rPr>
              <w:t>DG</w:t>
            </w:r>
            <w:r w:rsidRPr="00C57B99">
              <w:rPr>
                <w:rFonts w:ascii="標楷體" w:eastAsia="標楷體" w:hAnsi="標楷體" w:hint="eastAsia"/>
              </w:rPr>
              <w:t>s)及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細項之</w:t>
            </w:r>
            <w:r w:rsidRPr="00C57B99">
              <w:rPr>
                <w:rFonts w:ascii="標楷體" w:eastAsia="標楷體" w:hAnsi="標楷體"/>
              </w:rPr>
              <w:t>對應</w:t>
            </w:r>
          </w:p>
          <w:p w14:paraId="65C8E352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6C59CCD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請參閱SDGs</w:t>
            </w:r>
            <w:r w:rsidRPr="00C57B99">
              <w:rPr>
                <w:rFonts w:ascii="標楷體" w:eastAsia="標楷體" w:hAnsi="標楷體"/>
              </w:rPr>
              <w:t xml:space="preserve"> </w:t>
            </w:r>
            <w:r w:rsidRPr="00C57B99">
              <w:rPr>
                <w:rFonts w:ascii="標楷體" w:eastAsia="標楷體" w:hAnsi="標楷體"/>
              </w:rPr>
              <w:br/>
            </w:r>
            <w:r w:rsidRPr="00C57B99">
              <w:rPr>
                <w:rFonts w:ascii="標楷體" w:eastAsia="標楷體" w:hAnsi="標楷體" w:hint="eastAsia"/>
              </w:rPr>
              <w:t>對照表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069" w14:textId="77777777" w:rsidR="008274C0" w:rsidRPr="00C57B99" w:rsidRDefault="008274C0" w:rsidP="008274C0">
            <w:pPr>
              <w:rPr>
                <w:rFonts w:ascii="標楷體" w:eastAsia="標楷體" w:hAnsi="標楷體" w:cs="微軟正黑體"/>
              </w:rPr>
            </w:pPr>
          </w:p>
          <w:p w14:paraId="6B3CD11C" w14:textId="672C79A7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</w:t>
            </w:r>
            <w:r w:rsidRPr="00C57B99">
              <w:rPr>
                <w:rFonts w:ascii="標楷體" w:eastAsia="標楷體" w:hAnsi="標楷體" w:cs="微軟正黑體"/>
              </w:rPr>
              <w:t>: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887A9E">
              <w:rPr>
                <w:rFonts w:ascii="標楷體" w:eastAsia="標楷體" w:hAnsi="標楷體" w:cs="微軟正黑體"/>
                <w:u w:val="single"/>
              </w:rPr>
              <w:t>9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87A9E">
              <w:rPr>
                <w:rFonts w:ascii="標楷體" w:eastAsia="標楷體" w:hAnsi="標楷體"/>
                <w:u w:val="single"/>
              </w:rPr>
              <w:t>9</w:t>
            </w:r>
            <w:r w:rsidR="00A32BFE">
              <w:rPr>
                <w:rFonts w:ascii="標楷體" w:eastAsia="標楷體" w:hAnsi="標楷體"/>
                <w:u w:val="single"/>
              </w:rPr>
              <w:t>.</w:t>
            </w:r>
            <w:r w:rsidR="00887A9E">
              <w:rPr>
                <w:rFonts w:ascii="標楷體" w:eastAsia="標楷體" w:hAnsi="標楷體"/>
                <w:u w:val="single"/>
              </w:rPr>
              <w:t>4</w:t>
            </w:r>
            <w:r w:rsidR="00A32BFE">
              <w:rPr>
                <w:rFonts w:ascii="標楷體" w:eastAsia="標楷體" w:hAnsi="標楷體"/>
                <w:u w:val="single"/>
              </w:rPr>
              <w:t xml:space="preserve">, </w:t>
            </w:r>
            <w:r w:rsidR="00887A9E">
              <w:rPr>
                <w:rFonts w:ascii="標楷體" w:eastAsia="標楷體" w:hAnsi="標楷體"/>
                <w:u w:val="single"/>
              </w:rPr>
              <w:t>9</w:t>
            </w:r>
            <w:r w:rsidR="00A32BFE">
              <w:rPr>
                <w:rFonts w:ascii="標楷體" w:eastAsia="標楷體" w:hAnsi="標楷體"/>
                <w:u w:val="single"/>
              </w:rPr>
              <w:t>.</w:t>
            </w:r>
            <w:r w:rsidR="00A32B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57B99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172F1EA1" w14:textId="6E271A08" w:rsidR="008274C0" w:rsidRPr="00C57B99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887A9E">
              <w:rPr>
                <w:rFonts w:ascii="標楷體" w:eastAsia="標楷體" w:hAnsi="標楷體" w:cs="微軟正黑體"/>
                <w:u w:val="single"/>
              </w:rPr>
              <w:t>4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87A9E">
              <w:rPr>
                <w:rFonts w:ascii="標楷體" w:eastAsia="標楷體" w:hAnsi="標楷體"/>
                <w:u w:val="single"/>
              </w:rPr>
              <w:t xml:space="preserve"> 4.7</w:t>
            </w:r>
            <w:r w:rsidR="00A32B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4DE0CC36" w14:textId="307444D8" w:rsidR="008274C0" w:rsidRPr="001075DE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cs="微軟正黑體" w:hint="eastAsia"/>
              </w:rPr>
              <w:t>目標: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="008C340F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 w:rsidRPr="00C57B99">
              <w:rPr>
                <w:rFonts w:ascii="標楷體" w:eastAsia="標楷體" w:hAnsi="標楷體" w:hint="eastAsia"/>
              </w:rPr>
              <w:t>細項：</w:t>
            </w:r>
            <w:r w:rsidR="008C340F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54E8BB2F" w14:textId="5FDEF8EA" w:rsidR="008274C0" w:rsidRPr="004162F1" w:rsidRDefault="008274C0" w:rsidP="008274C0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(至多三個目標，每個目標至多三個細項)</w:t>
            </w:r>
          </w:p>
        </w:tc>
      </w:tr>
      <w:tr w:rsidR="008274C0" w:rsidRPr="00C57B99" w14:paraId="78E6DF66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5F34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8274C0" w:rsidRPr="00C57B99" w14:paraId="62FE292B" w14:textId="77777777" w:rsidTr="007F22D6">
              <w:tc>
                <w:tcPr>
                  <w:tcW w:w="2847" w:type="dxa"/>
                  <w:vAlign w:val="center"/>
                </w:tcPr>
                <w:p w14:paraId="6DAB6F76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核心能力指標</w:t>
                  </w:r>
                </w:p>
                <w:p w14:paraId="64E00584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(請勾選主要的</w:t>
                  </w:r>
                  <w:r w:rsidRPr="00C57B99">
                    <w:rPr>
                      <w:rFonts w:ascii="標楷體" w:eastAsia="標楷體" w:hAnsi="標楷體"/>
                    </w:rPr>
                    <w:t>3-5</w:t>
                  </w:r>
                  <w:r w:rsidRPr="00C57B99">
                    <w:rPr>
                      <w:rFonts w:ascii="標楷體" w:eastAsia="標楷體" w:hAnsi="標楷體" w:hint="eastAsia"/>
                    </w:rPr>
                    <w:t>項)</w:t>
                  </w:r>
                </w:p>
              </w:tc>
              <w:tc>
                <w:tcPr>
                  <w:tcW w:w="4140" w:type="dxa"/>
                  <w:vAlign w:val="center"/>
                </w:tcPr>
                <w:p w14:paraId="01407857" w14:textId="77777777" w:rsidR="008274C0" w:rsidRPr="00C57B99" w:rsidRDefault="008274C0" w:rsidP="008274C0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555DDA" w14:textId="77777777" w:rsidR="008274C0" w:rsidRPr="00C57B99" w:rsidRDefault="008274C0" w:rsidP="008274C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課程能培養學生此項核心能力者請打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8274C0" w:rsidRPr="00C57B99" w14:paraId="26F89BAE" w14:textId="77777777" w:rsidTr="00AD0F4E">
              <w:tc>
                <w:tcPr>
                  <w:tcW w:w="2847" w:type="dxa"/>
                  <w:vAlign w:val="center"/>
                </w:tcPr>
                <w:p w14:paraId="4B7E4C12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1)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3930D8" w14:textId="77777777" w:rsidR="008274C0" w:rsidRPr="00C57B99" w:rsidRDefault="008274C0" w:rsidP="008274C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813B44B" w14:textId="0911F116" w:rsidR="008274C0" w:rsidRPr="00C57B99" w:rsidRDefault="00AD0F4E" w:rsidP="00AD0F4E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標楷體" w:eastAsia="標楷體" w:hAnsi="標楷體" w:cs="Times New Roman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325D3B94" w14:textId="77777777" w:rsidTr="00AD0F4E">
              <w:tc>
                <w:tcPr>
                  <w:tcW w:w="2847" w:type="dxa"/>
                  <w:vAlign w:val="center"/>
                </w:tcPr>
                <w:p w14:paraId="2A79348F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2)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E21D55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B8BEF04" w14:textId="77777777" w:rsidR="008274C0" w:rsidRPr="00C57B99" w:rsidRDefault="008274C0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08CA912A" w14:textId="77777777" w:rsidTr="00AD0F4E">
              <w:tc>
                <w:tcPr>
                  <w:tcW w:w="2847" w:type="dxa"/>
                  <w:vAlign w:val="center"/>
                </w:tcPr>
                <w:p w14:paraId="3DC36F6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3)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95F666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D1A6612" w14:textId="3D941D2C" w:rsidR="008274C0" w:rsidRPr="00C57B99" w:rsidRDefault="008274C0" w:rsidP="00AD0F4E">
                  <w:pPr>
                    <w:spacing w:line="240" w:lineRule="atLeast"/>
                    <w:ind w:right="147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3731E481" w14:textId="77777777" w:rsidTr="00AD0F4E">
              <w:tc>
                <w:tcPr>
                  <w:tcW w:w="2847" w:type="dxa"/>
                  <w:vAlign w:val="center"/>
                </w:tcPr>
                <w:p w14:paraId="5E2FBCD1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4)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6B7F7B" w14:textId="77777777" w:rsidR="008274C0" w:rsidRPr="00C57B99" w:rsidRDefault="008274C0" w:rsidP="008274C0">
                  <w:pPr>
                    <w:spacing w:line="240" w:lineRule="atLeast"/>
                    <w:ind w:right="150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067E8D" w14:textId="7E04FB2A" w:rsidR="008274C0" w:rsidRPr="00C57B99" w:rsidRDefault="00AD0F4E" w:rsidP="00AD0F4E">
                  <w:pPr>
                    <w:spacing w:line="240" w:lineRule="atLeast"/>
                    <w:ind w:right="150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1DCE4A4D" w14:textId="77777777" w:rsidTr="00AD0F4E">
              <w:tc>
                <w:tcPr>
                  <w:tcW w:w="2847" w:type="dxa"/>
                  <w:vAlign w:val="center"/>
                </w:tcPr>
                <w:p w14:paraId="1017F751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5)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7798B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12AB0D2" w14:textId="77777777" w:rsidR="008274C0" w:rsidRPr="00C57B99" w:rsidRDefault="008274C0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25F3741C" w14:textId="77777777" w:rsidTr="00AD0F4E">
              <w:tc>
                <w:tcPr>
                  <w:tcW w:w="2847" w:type="dxa"/>
                  <w:vAlign w:val="center"/>
                </w:tcPr>
                <w:p w14:paraId="0E052692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6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A56429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0070C8" w14:textId="3415E032" w:rsidR="008274C0" w:rsidRPr="00C57B99" w:rsidRDefault="00AD0F4E" w:rsidP="00AD0F4E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274C0" w:rsidRPr="00C57B99" w14:paraId="14616A8A" w14:textId="77777777" w:rsidTr="007F22D6">
              <w:tc>
                <w:tcPr>
                  <w:tcW w:w="2847" w:type="dxa"/>
                  <w:vAlign w:val="center"/>
                </w:tcPr>
                <w:p w14:paraId="07BA2CA5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C4F5A96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了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解國際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情勢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與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脈動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，具備廣博的世界觀，或能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尊重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或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包容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不同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文化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間的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差異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5B52D926" w14:textId="095065EA" w:rsidR="008274C0" w:rsidRPr="00C57B99" w:rsidRDefault="008274C0" w:rsidP="008274C0">
                  <w:pPr>
                    <w:spacing w:line="240" w:lineRule="atLeast"/>
                    <w:ind w:right="147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3BC8850F" w14:textId="77777777" w:rsidTr="007F22D6">
              <w:tc>
                <w:tcPr>
                  <w:tcW w:w="2847" w:type="dxa"/>
                  <w:vAlign w:val="center"/>
                </w:tcPr>
                <w:p w14:paraId="7840DA8A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0CD8FD" w14:textId="77777777" w:rsidR="008274C0" w:rsidRPr="00C57B99" w:rsidRDefault="008274C0" w:rsidP="008274C0">
                  <w:pPr>
                    <w:spacing w:line="240" w:lineRule="atLeast"/>
                    <w:ind w:right="147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66ED61A9" w14:textId="77777777" w:rsidR="008274C0" w:rsidRPr="00C57B99" w:rsidRDefault="008274C0" w:rsidP="008274C0">
                  <w:pPr>
                    <w:spacing w:line="240" w:lineRule="atLeast"/>
                    <w:ind w:right="147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8274C0" w:rsidRPr="00C57B99" w14:paraId="5C1E5BC8" w14:textId="77777777" w:rsidTr="007F22D6">
              <w:tc>
                <w:tcPr>
                  <w:tcW w:w="2847" w:type="dxa"/>
                  <w:vAlign w:val="center"/>
                </w:tcPr>
                <w:p w14:paraId="16A5632C" w14:textId="77777777" w:rsidR="008274C0" w:rsidRPr="00C57B99" w:rsidRDefault="008274C0" w:rsidP="008274C0">
                  <w:pPr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C57B99">
                    <w:rPr>
                      <w:rFonts w:ascii="標楷體" w:eastAsia="標楷體" w:hAnsi="標楷體"/>
                      <w:color w:val="000000"/>
                    </w:rPr>
                    <w:t>)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1DA56D7" w14:textId="77777777" w:rsidR="008274C0" w:rsidRPr="00C57B99" w:rsidRDefault="008274C0" w:rsidP="008274C0">
                  <w:pPr>
                    <w:spacing w:line="240" w:lineRule="atLeast"/>
                    <w:ind w:firstLine="1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57B99">
                    <w:rPr>
                      <w:rFonts w:ascii="標楷體" w:eastAsia="標楷體" w:hAnsi="標楷體" w:hint="eastAsia"/>
                      <w:color w:val="00000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042575E" w14:textId="77777777" w:rsidR="008274C0" w:rsidRPr="00C57B99" w:rsidRDefault="008274C0" w:rsidP="008274C0">
                  <w:pPr>
                    <w:spacing w:line="240" w:lineRule="atLeast"/>
                    <w:ind w:firstLine="1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13B3EF0F" w14:textId="77777777" w:rsidR="008274C0" w:rsidRPr="00C57B99" w:rsidRDefault="008274C0" w:rsidP="008274C0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8274C0" w:rsidRPr="00C57B99" w14:paraId="31CE71B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ACC" w14:textId="77777777" w:rsidR="008274C0" w:rsidRPr="00C57B99" w:rsidRDefault="008274C0" w:rsidP="008274C0">
            <w:pPr>
              <w:spacing w:line="0" w:lineRule="atLeast"/>
              <w:ind w:rightChars="-6" w:right="-14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lastRenderedPageBreak/>
              <w:t xml:space="preserve">  授課教師資料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FEE" w14:textId="2C2C30CC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姓名：</w:t>
            </w:r>
            <w:r w:rsidR="0090009F">
              <w:rPr>
                <w:rFonts w:ascii="標楷體" w:eastAsia="標楷體" w:hAnsi="標楷體" w:hint="eastAsia"/>
              </w:rPr>
              <w:t>陳俊益</w:t>
            </w:r>
          </w:p>
          <w:p w14:paraId="26DABA03" w14:textId="418BE937" w:rsidR="008274C0" w:rsidRPr="00C57B99" w:rsidRDefault="00DE3759" w:rsidP="008274C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8274C0" w:rsidRPr="00C57B99">
              <w:rPr>
                <w:rFonts w:ascii="標楷體" w:eastAsia="標楷體" w:hAnsi="標楷體" w:hint="eastAsia"/>
              </w:rPr>
              <w:t>專任教師</w:t>
            </w:r>
            <w:r w:rsidR="008274C0" w:rsidRPr="00C57B99">
              <w:rPr>
                <w:rFonts w:ascii="標楷體" w:eastAsia="標楷體" w:hAnsi="標楷體"/>
              </w:rPr>
              <w:tab/>
            </w:r>
            <w:r w:rsidR="008274C0" w:rsidRPr="00C57B99">
              <w:rPr>
                <w:rFonts w:ascii="標楷體" w:eastAsia="標楷體" w:hAnsi="標楷體" w:hint="eastAsia"/>
              </w:rPr>
              <w:t xml:space="preserve">學系(所，中心)： </w:t>
            </w:r>
            <w:r>
              <w:rPr>
                <w:rFonts w:ascii="標楷體" w:eastAsia="標楷體" w:hAnsi="標楷體" w:hint="eastAsia"/>
              </w:rPr>
              <w:t>紫荊不分系</w:t>
            </w:r>
            <w:r w:rsidR="008274C0" w:rsidRPr="00C57B99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ab/>
            </w:r>
            <w:r w:rsidR="008274C0" w:rsidRPr="00C57B99">
              <w:rPr>
                <w:rFonts w:ascii="標楷體" w:eastAsia="標楷體" w:hAnsi="標楷體" w:hint="eastAsia"/>
              </w:rPr>
              <w:t>職稱：</w:t>
            </w:r>
            <w:r>
              <w:rPr>
                <w:rFonts w:ascii="標楷體" w:eastAsia="標楷體" w:hAnsi="標楷體" w:hint="eastAsia"/>
              </w:rPr>
              <w:t>教授</w:t>
            </w:r>
            <w:r w:rsidR="008274C0" w:rsidRPr="00C57B99">
              <w:rPr>
                <w:rFonts w:ascii="標楷體" w:eastAsia="標楷體" w:hAnsi="標楷體" w:hint="eastAsia"/>
              </w:rPr>
              <w:t xml:space="preserve"> </w:t>
            </w:r>
          </w:p>
          <w:p w14:paraId="2F7EB4E1" w14:textId="77777777" w:rsidR="0090009F" w:rsidRDefault="0090009F" w:rsidP="00827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301ECFA5" w14:textId="57A2EFD1" w:rsidR="008274C0" w:rsidRPr="00C57B99" w:rsidRDefault="008274C0" w:rsidP="008274C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t>學歷:</w:t>
            </w:r>
          </w:p>
          <w:p w14:paraId="2AEDE3AC" w14:textId="6CD82B6C" w:rsidR="0090009F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成功大學機械工程研究所</w:t>
            </w:r>
            <w:r w:rsidRPr="005C75FE">
              <w:rPr>
                <w:rFonts w:ascii="標楷體" w:eastAsia="標楷體" w:hAnsi="標楷體" w:hint="eastAsia"/>
                <w:color w:val="000000"/>
              </w:rPr>
              <w:t>博士</w:t>
            </w:r>
          </w:p>
          <w:p w14:paraId="284F3CB8" w14:textId="7116D0EE" w:rsidR="0028231E" w:rsidRPr="00B4442E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國立台灣大學機械工程研究所碩士</w:t>
            </w:r>
          </w:p>
          <w:p w14:paraId="51721B45" w14:textId="77777777" w:rsidR="00A87993" w:rsidRDefault="00A87993" w:rsidP="00B1616B">
            <w:pPr>
              <w:rPr>
                <w:rFonts w:ascii="標楷體" w:eastAsia="標楷體" w:hAnsi="標楷體"/>
              </w:rPr>
            </w:pPr>
          </w:p>
          <w:p w14:paraId="4B8459D1" w14:textId="77777777" w:rsidR="00B1616B" w:rsidRDefault="008274C0" w:rsidP="00B1616B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經歷:</w:t>
            </w:r>
          </w:p>
          <w:p w14:paraId="52B4D358" w14:textId="198F11C6" w:rsidR="006D65E5" w:rsidRDefault="0028231E" w:rsidP="00B1616B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義守大學工業管理學系教授</w:t>
            </w:r>
          </w:p>
          <w:p w14:paraId="45E5821E" w14:textId="6CD6428F" w:rsidR="0028231E" w:rsidRDefault="0028231E" w:rsidP="00B1616B">
            <w:pPr>
              <w:rPr>
                <w:rFonts w:ascii="標楷體" w:eastAsia="標楷體" w:hAnsi="標楷體"/>
              </w:rPr>
            </w:pPr>
            <w:r w:rsidRPr="0028231E">
              <w:rPr>
                <w:rFonts w:ascii="標楷體" w:eastAsia="標楷體" w:hAnsi="標楷體" w:hint="eastAsia"/>
              </w:rPr>
              <w:t>勞工委員會南區勞動檢查所</w:t>
            </w:r>
            <w:r>
              <w:rPr>
                <w:rFonts w:ascii="標楷體" w:eastAsia="標楷體" w:hAnsi="標楷體"/>
              </w:rPr>
              <w:t>勞動檢查員</w:t>
            </w:r>
          </w:p>
          <w:p w14:paraId="0A4708CA" w14:textId="778133BC" w:rsidR="0028231E" w:rsidRDefault="0028231E" w:rsidP="00B1616B">
            <w:pPr>
              <w:rPr>
                <w:rFonts w:ascii="標楷體" w:eastAsia="標楷體" w:hAnsi="標楷體"/>
              </w:rPr>
            </w:pPr>
            <w:r w:rsidRPr="0028231E">
              <w:rPr>
                <w:rFonts w:ascii="標楷體" w:eastAsia="標楷體" w:hAnsi="標楷體" w:hint="eastAsia"/>
              </w:rPr>
              <w:t>高市環保局南區資源回收廠</w:t>
            </w:r>
            <w:r>
              <w:rPr>
                <w:rFonts w:ascii="標楷體" w:eastAsia="標楷體" w:hAnsi="標楷體" w:cs="Arial Unicode MS"/>
              </w:rPr>
              <w:t>工程員</w:t>
            </w:r>
          </w:p>
          <w:p w14:paraId="18E3CF1E" w14:textId="15BACD9C" w:rsidR="0028231E" w:rsidRDefault="0028231E" w:rsidP="00B1616B">
            <w:pPr>
              <w:rPr>
                <w:rFonts w:ascii="標楷體" w:eastAsia="標楷體" w:hAnsi="標楷體" w:cs="Arial Unicode MS"/>
              </w:rPr>
            </w:pPr>
            <w:r w:rsidRPr="0028231E">
              <w:rPr>
                <w:rFonts w:ascii="標楷體" w:eastAsia="標楷體" w:hAnsi="標楷體" w:hint="eastAsia"/>
              </w:rPr>
              <w:t>金屬工業研究發展中心</w:t>
            </w:r>
            <w:r>
              <w:rPr>
                <w:rFonts w:ascii="標楷體" w:eastAsia="標楷體" w:hAnsi="標楷體" w:cs="Arial Unicode MS"/>
              </w:rPr>
              <w:t>副工程師</w:t>
            </w:r>
          </w:p>
          <w:p w14:paraId="32AAA424" w14:textId="3C3BE8DC" w:rsidR="0028231E" w:rsidRPr="0028231E" w:rsidRDefault="0028231E" w:rsidP="00B1616B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中華民國工業安全衛生協會訓練師</w:t>
            </w:r>
          </w:p>
          <w:p w14:paraId="78C17552" w14:textId="77777777" w:rsidR="008274C0" w:rsidRDefault="008274C0" w:rsidP="00B1616B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專業領域：</w:t>
            </w:r>
          </w:p>
          <w:p w14:paraId="18FAD6FC" w14:textId="77777777" w:rsidR="002136B0" w:rsidRDefault="002136B0" w:rsidP="002136B0">
            <w:pPr>
              <w:rPr>
                <w:rFonts w:ascii="標楷體" w:eastAsia="標楷體" w:hAnsi="標楷體"/>
              </w:rPr>
            </w:pPr>
            <w:r w:rsidRPr="002136B0">
              <w:rPr>
                <w:rFonts w:ascii="標楷體" w:eastAsia="標楷體" w:hAnsi="標楷體"/>
              </w:rPr>
              <w:t>熱流與能源科學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計量預測模型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職業安全與衛生</w:t>
            </w:r>
            <w:r>
              <w:rPr>
                <w:rFonts w:ascii="標楷體" w:eastAsia="標楷體" w:hAnsi="標楷體" w:hint="eastAsia"/>
              </w:rPr>
              <w:t>、</w:t>
            </w:r>
            <w:r w:rsidRPr="002136B0">
              <w:rPr>
                <w:rFonts w:ascii="標楷體" w:eastAsia="標楷體" w:hAnsi="標楷體"/>
              </w:rPr>
              <w:t>淨零排碳與ESG議題</w:t>
            </w:r>
          </w:p>
          <w:p w14:paraId="73241E6C" w14:textId="77777777" w:rsidR="00A30EFC" w:rsidRPr="00A30EFC" w:rsidRDefault="00A30EFC" w:rsidP="00A30EFC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409987F" w14:textId="4D23BB38" w:rsidR="005B1FE4" w:rsidRPr="00C57B99" w:rsidRDefault="005B1FE4" w:rsidP="005B1FE4">
            <w:pPr>
              <w:spacing w:line="0" w:lineRule="atLeast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姓名：</w:t>
            </w:r>
            <w:r w:rsidR="001215A1" w:rsidRPr="001215A1">
              <w:rPr>
                <w:rFonts w:ascii="標楷體" w:eastAsia="標楷體" w:hAnsi="標楷體" w:hint="eastAsia"/>
              </w:rPr>
              <w:t>蕭淑惠</w:t>
            </w:r>
          </w:p>
          <w:p w14:paraId="6F2C0358" w14:textId="00D5CFD5" w:rsidR="005B1FE4" w:rsidRPr="00C57B99" w:rsidRDefault="005B1FE4" w:rsidP="005B1FE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C57B99">
              <w:rPr>
                <w:rFonts w:ascii="標楷體" w:eastAsia="標楷體" w:hAnsi="標楷體" w:hint="eastAsia"/>
              </w:rPr>
              <w:t>專任教師</w:t>
            </w:r>
            <w:r w:rsidRPr="00C57B99">
              <w:rPr>
                <w:rFonts w:ascii="標楷體" w:eastAsia="標楷體" w:hAnsi="標楷體"/>
              </w:rPr>
              <w:tab/>
            </w:r>
            <w:r w:rsidRPr="00C57B99">
              <w:rPr>
                <w:rFonts w:ascii="標楷體" w:eastAsia="標楷體" w:hAnsi="標楷體" w:hint="eastAsia"/>
              </w:rPr>
              <w:t xml:space="preserve">學系(所，中心)： </w:t>
            </w:r>
            <w:r w:rsidR="000F224A">
              <w:rPr>
                <w:rFonts w:ascii="標楷體" w:eastAsia="標楷體" w:hAnsi="標楷體" w:hint="eastAsia"/>
              </w:rPr>
              <w:t>生醫</w:t>
            </w:r>
            <w:r>
              <w:rPr>
                <w:rFonts w:ascii="標楷體" w:eastAsia="標楷體" w:hAnsi="標楷體" w:hint="eastAsia"/>
              </w:rPr>
              <w:t>系</w:t>
            </w:r>
            <w:r w:rsidRPr="00C57B99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ab/>
            </w:r>
            <w:r w:rsidRPr="00C57B99">
              <w:rPr>
                <w:rFonts w:ascii="標楷體" w:eastAsia="標楷體" w:hAnsi="標楷體" w:hint="eastAsia"/>
              </w:rPr>
              <w:t>職稱：</w:t>
            </w:r>
            <w:r w:rsidR="000F224A">
              <w:rPr>
                <w:rFonts w:ascii="標楷體" w:eastAsia="標楷體" w:hAnsi="標楷體" w:hint="eastAsia"/>
              </w:rPr>
              <w:t>副</w:t>
            </w:r>
            <w:r>
              <w:rPr>
                <w:rFonts w:ascii="標楷體" w:eastAsia="標楷體" w:hAnsi="標楷體" w:hint="eastAsia"/>
              </w:rPr>
              <w:t>教授</w:t>
            </w:r>
            <w:r w:rsidRPr="00C57B99">
              <w:rPr>
                <w:rFonts w:ascii="標楷體" w:eastAsia="標楷體" w:hAnsi="標楷體" w:hint="eastAsia"/>
              </w:rPr>
              <w:t xml:space="preserve"> </w:t>
            </w:r>
          </w:p>
          <w:p w14:paraId="4F96780F" w14:textId="77777777" w:rsidR="005B1FE4" w:rsidRPr="00C57B99" w:rsidRDefault="005B1FE4" w:rsidP="005B1FE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t>學歷:</w:t>
            </w:r>
          </w:p>
          <w:p w14:paraId="3C5951CC" w14:textId="48E21CE8" w:rsidR="005B1FE4" w:rsidRPr="001B4AF1" w:rsidRDefault="000F224A" w:rsidP="001B4AF1">
            <w:pPr>
              <w:rPr>
                <w:rFonts w:ascii="標楷體" w:eastAsia="標楷體" w:hAnsi="標楷體" w:cs="Arial Unicode MS" w:hint="eastAsia"/>
              </w:rPr>
            </w:pPr>
            <w:r w:rsidRPr="000F224A">
              <w:rPr>
                <w:rFonts w:ascii="標楷體" w:eastAsia="標楷體" w:hAnsi="標楷體" w:cs="Arial Unicode MS" w:hint="eastAsia"/>
              </w:rPr>
              <w:t>美國德州</w:t>
            </w:r>
            <w:r w:rsidRPr="000F224A">
              <w:rPr>
                <w:rFonts w:ascii="Times New Roman" w:eastAsia="標楷體" w:hAnsi="Times New Roman" w:cs="Arial Unicode MS"/>
              </w:rPr>
              <w:t>A&amp;M</w:t>
            </w:r>
            <w:r w:rsidRPr="000F224A">
              <w:rPr>
                <w:rFonts w:ascii="標楷體" w:eastAsia="標楷體" w:hAnsi="標楷體" w:cs="Arial Unicode MS"/>
              </w:rPr>
              <w:t>大學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0F224A">
              <w:rPr>
                <w:rFonts w:ascii="標楷體" w:eastAsia="標楷體" w:hAnsi="標楷體" w:cs="Arial Unicode MS"/>
              </w:rPr>
              <w:t>藥理學博士</w:t>
            </w:r>
          </w:p>
          <w:p w14:paraId="57052F6D" w14:textId="77777777" w:rsidR="005B1FE4" w:rsidRDefault="005B1FE4" w:rsidP="005B1FE4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經歷:</w:t>
            </w:r>
          </w:p>
          <w:p w14:paraId="07E2F85E" w14:textId="257BD357" w:rsidR="005B1FE4" w:rsidRPr="005B1FE4" w:rsidRDefault="005B1FE4" w:rsidP="005B1FE4">
            <w:pPr>
              <w:rPr>
                <w:rFonts w:ascii="標楷體" w:eastAsia="標楷體" w:hAnsi="標楷體" w:cs="Arial Unicode MS" w:hint="eastAsia"/>
              </w:rPr>
            </w:pPr>
            <w:r w:rsidRPr="00BD7D2F">
              <w:rPr>
                <w:rFonts w:ascii="標楷體" w:eastAsia="標楷體" w:hAnsi="標楷體" w:cs="Arial Unicode MS" w:hint="eastAsia"/>
              </w:rPr>
              <w:t>國立</w:t>
            </w:r>
            <w:r w:rsidR="00381C14" w:rsidRPr="00BD7D2F">
              <w:rPr>
                <w:rFonts w:ascii="標楷體" w:eastAsia="標楷體" w:hAnsi="標楷體" w:cs="Arial Unicode MS" w:hint="eastAsia"/>
              </w:rPr>
              <w:t>中正大學生醫</w:t>
            </w:r>
            <w:r w:rsidRPr="00BD7D2F">
              <w:rPr>
                <w:rFonts w:ascii="標楷體" w:eastAsia="標楷體" w:hAnsi="標楷體" w:cs="Arial Unicode MS" w:hint="eastAsia"/>
              </w:rPr>
              <w:t>系</w:t>
            </w:r>
            <w:r w:rsidR="00381C14" w:rsidRPr="00BD7D2F">
              <w:rPr>
                <w:rFonts w:ascii="標楷體" w:eastAsia="標楷體" w:hAnsi="標楷體" w:cs="Arial Unicode MS" w:hint="eastAsia"/>
              </w:rPr>
              <w:t>副</w:t>
            </w:r>
            <w:r w:rsidRPr="00BD7D2F">
              <w:rPr>
                <w:rFonts w:ascii="標楷體" w:eastAsia="標楷體" w:hAnsi="標楷體" w:cs="Arial Unicode MS" w:hint="eastAsia"/>
              </w:rPr>
              <w:t>教授</w:t>
            </w:r>
          </w:p>
          <w:p w14:paraId="170245E7" w14:textId="6DDB5084" w:rsidR="00790F1E" w:rsidRDefault="005B1FE4" w:rsidP="005B1FE4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專業領域：</w:t>
            </w:r>
          </w:p>
          <w:p w14:paraId="71ECBE03" w14:textId="77777777" w:rsidR="00A30EFC" w:rsidRDefault="000F224A" w:rsidP="005B1FE4">
            <w:pPr>
              <w:rPr>
                <w:rFonts w:ascii="標楷體" w:eastAsia="標楷體" w:hAnsi="標楷體"/>
              </w:rPr>
            </w:pPr>
            <w:r w:rsidRPr="000F224A">
              <w:rPr>
                <w:rFonts w:ascii="標楷體" w:eastAsia="標楷體" w:hAnsi="標楷體" w:hint="eastAsia"/>
              </w:rPr>
              <w:t>神經藥理學、藥物成癮神經生物學</w:t>
            </w:r>
          </w:p>
          <w:p w14:paraId="66C776F2" w14:textId="77777777" w:rsidR="007F4972" w:rsidRDefault="007F4972" w:rsidP="005B1FE4">
            <w:pPr>
              <w:rPr>
                <w:rFonts w:ascii="標楷體" w:eastAsia="標楷體" w:hAnsi="標楷體"/>
              </w:rPr>
            </w:pPr>
          </w:p>
          <w:p w14:paraId="40FED9B4" w14:textId="06D0E631" w:rsidR="007F4972" w:rsidRDefault="00BD7D2F" w:rsidP="005B1FE4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姓名：</w:t>
            </w:r>
            <w:r w:rsidRPr="00BD7D2F">
              <w:rPr>
                <w:rFonts w:ascii="標楷體" w:eastAsia="標楷體" w:hAnsi="標楷體" w:hint="eastAsia"/>
              </w:rPr>
              <w:t>周盈年</w:t>
            </w:r>
            <w:r w:rsidRPr="00BD7D2F">
              <w:rPr>
                <w:rFonts w:ascii="標楷體" w:eastAsia="標楷體" w:hAnsi="標楷體"/>
              </w:rPr>
              <w:t xml:space="preserve"> 助理教授</w:t>
            </w:r>
          </w:p>
          <w:p w14:paraId="77800D5A" w14:textId="1A676907" w:rsidR="00BD7D2F" w:rsidRPr="00BD7D2F" w:rsidRDefault="00BD7D2F" w:rsidP="001B4AF1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Pr="00C57B99">
              <w:rPr>
                <w:rFonts w:ascii="標楷體" w:eastAsia="標楷體" w:hAnsi="標楷體" w:hint="eastAsia"/>
              </w:rPr>
              <w:t>專任教師</w:t>
            </w:r>
            <w:r w:rsidRPr="00C57B99">
              <w:rPr>
                <w:rFonts w:ascii="標楷體" w:eastAsia="標楷體" w:hAnsi="標楷體"/>
              </w:rPr>
              <w:tab/>
            </w:r>
            <w:r w:rsidRPr="00C57B99">
              <w:rPr>
                <w:rFonts w:ascii="標楷體" w:eastAsia="標楷體" w:hAnsi="標楷體" w:hint="eastAsia"/>
              </w:rPr>
              <w:t xml:space="preserve">學系(所，中心)： </w:t>
            </w:r>
            <w:r>
              <w:rPr>
                <w:rFonts w:ascii="標楷體" w:eastAsia="標楷體" w:hAnsi="標楷體" w:hint="eastAsia"/>
              </w:rPr>
              <w:t>化工系</w:t>
            </w:r>
            <w:r w:rsidRPr="00C57B99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ab/>
            </w:r>
            <w:r w:rsidRPr="00C57B99">
              <w:rPr>
                <w:rFonts w:ascii="標楷體" w:eastAsia="標楷體" w:hAnsi="標楷體" w:hint="eastAsia"/>
              </w:rPr>
              <w:t>職稱：</w:t>
            </w:r>
            <w:r>
              <w:rPr>
                <w:rFonts w:ascii="標楷體" w:eastAsia="標楷體" w:hAnsi="標楷體" w:hint="eastAsia"/>
              </w:rPr>
              <w:t>助理教授</w:t>
            </w:r>
            <w:r w:rsidRPr="00C57B99">
              <w:rPr>
                <w:rFonts w:ascii="標楷體" w:eastAsia="標楷體" w:hAnsi="標楷體" w:hint="eastAsia"/>
              </w:rPr>
              <w:t xml:space="preserve"> </w:t>
            </w:r>
          </w:p>
          <w:p w14:paraId="441BC59C" w14:textId="77777777" w:rsidR="00BD7D2F" w:rsidRPr="00C57B99" w:rsidRDefault="00BD7D2F" w:rsidP="00BD7D2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57B99">
              <w:rPr>
                <w:rFonts w:ascii="標楷體" w:eastAsia="標楷體" w:hAnsi="標楷體" w:hint="eastAsia"/>
                <w:color w:val="000000"/>
              </w:rPr>
              <w:t>學歷:</w:t>
            </w:r>
          </w:p>
          <w:p w14:paraId="1AB3C94D" w14:textId="0C3502C5" w:rsidR="00BD7D2F" w:rsidRPr="001B4AF1" w:rsidRDefault="00BD7D2F" w:rsidP="00BD7D2F">
            <w:pPr>
              <w:tabs>
                <w:tab w:val="left" w:pos="1032"/>
              </w:tabs>
              <w:rPr>
                <w:rFonts w:ascii="標楷體" w:eastAsia="標楷體" w:hAnsi="標楷體" w:cs="Arial Unicode MS" w:hint="eastAsia"/>
              </w:rPr>
            </w:pPr>
            <w:r w:rsidRPr="00BD7D2F">
              <w:rPr>
                <w:rFonts w:ascii="標楷體" w:eastAsia="標楷體" w:hAnsi="標楷體" w:cs="Arial Unicode MS"/>
              </w:rPr>
              <w:t>國立成功大學化工博士</w:t>
            </w:r>
          </w:p>
          <w:p w14:paraId="3DCEB7A2" w14:textId="77777777" w:rsidR="00BD7D2F" w:rsidRDefault="00BD7D2F" w:rsidP="00BD7D2F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經歷:</w:t>
            </w:r>
          </w:p>
          <w:p w14:paraId="28C6BBB9" w14:textId="68B7EF25" w:rsidR="00BD7D2F" w:rsidRPr="005B1FE4" w:rsidRDefault="00BD7D2F" w:rsidP="00BD7D2F">
            <w:pPr>
              <w:rPr>
                <w:rFonts w:ascii="標楷體" w:eastAsia="標楷體" w:hAnsi="標楷體" w:cs="Arial Unicode MS" w:hint="eastAsia"/>
              </w:rPr>
            </w:pPr>
            <w:r w:rsidRPr="00BD7D2F">
              <w:rPr>
                <w:rFonts w:ascii="標楷體" w:eastAsia="標楷體" w:hAnsi="標楷體" w:cs="Arial Unicode MS" w:hint="eastAsia"/>
              </w:rPr>
              <w:t>國立中正大學化工系 助理教授</w:t>
            </w:r>
          </w:p>
          <w:p w14:paraId="6B1C7455" w14:textId="77777777" w:rsidR="00BD7D2F" w:rsidRDefault="00BD7D2F" w:rsidP="00BD7D2F">
            <w:pPr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專業領域：</w:t>
            </w:r>
          </w:p>
          <w:p w14:paraId="1B6EEC77" w14:textId="0DC38542" w:rsidR="00BD7D2F" w:rsidRPr="00BD7D2F" w:rsidRDefault="00BD7D2F" w:rsidP="005B1FE4">
            <w:pPr>
              <w:rPr>
                <w:rFonts w:ascii="標楷體" w:eastAsia="標楷體" w:hAnsi="標楷體"/>
              </w:rPr>
            </w:pPr>
            <w:r w:rsidRPr="00BD7D2F">
              <w:rPr>
                <w:rFonts w:ascii="標楷體" w:eastAsia="標楷體" w:hAnsi="標楷體" w:hint="eastAsia"/>
              </w:rPr>
              <w:t>表面與高分子科學、雙離子材料、感測器技術</w:t>
            </w:r>
          </w:p>
          <w:p w14:paraId="2A4B9CE3" w14:textId="0BF2AA68" w:rsidR="00BD7D2F" w:rsidRPr="00BD7D2F" w:rsidRDefault="00BD7D2F" w:rsidP="005B1FE4">
            <w:pPr>
              <w:rPr>
                <w:rFonts w:ascii="標楷體" w:eastAsia="標楷體" w:hAnsi="標楷體"/>
              </w:rPr>
            </w:pPr>
          </w:p>
        </w:tc>
      </w:tr>
      <w:tr w:rsidR="008274C0" w:rsidRPr="00C57B99" w14:paraId="5637190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56E" w14:textId="77777777" w:rsidR="008274C0" w:rsidRPr="00C57B99" w:rsidRDefault="008274C0" w:rsidP="008274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7B99">
              <w:rPr>
                <w:rFonts w:ascii="標楷體" w:eastAsia="標楷體" w:hAnsi="標楷體" w:hint="eastAsia"/>
              </w:rPr>
              <w:t>備          註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646" w14:textId="76E97498" w:rsidR="008274C0" w:rsidRPr="00C57B99" w:rsidRDefault="0090009F" w:rsidP="008274C0">
            <w:pPr>
              <w:spacing w:line="0" w:lineRule="atLeast"/>
              <w:rPr>
                <w:rFonts w:ascii="標楷體" w:eastAsia="標楷體" w:hAnsi="標楷體"/>
              </w:rPr>
            </w:pPr>
            <w:r w:rsidRPr="0090009F">
              <w:rPr>
                <w:rFonts w:ascii="標楷體" w:eastAsia="標楷體" w:hAnsi="標楷體" w:hint="eastAsia"/>
              </w:rPr>
              <w:t>「請尊重智慧財產權，不得非法影印教師指定之教科書籍」</w:t>
            </w:r>
          </w:p>
        </w:tc>
      </w:tr>
    </w:tbl>
    <w:p w14:paraId="1AC8D799" w14:textId="77777777" w:rsidR="00010195" w:rsidRPr="00C57B99" w:rsidRDefault="00010195">
      <w:pPr>
        <w:rPr>
          <w:rFonts w:ascii="標楷體" w:eastAsia="標楷體" w:hAnsi="標楷體"/>
        </w:rPr>
      </w:pPr>
    </w:p>
    <w:sectPr w:rsidR="00010195" w:rsidRPr="00C57B99" w:rsidSect="002E043C"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5A13" w14:textId="77777777" w:rsidR="00C525FC" w:rsidRDefault="00C525FC" w:rsidP="00F53800">
      <w:r>
        <w:separator/>
      </w:r>
    </w:p>
  </w:endnote>
  <w:endnote w:type="continuationSeparator" w:id="0">
    <w:p w14:paraId="6F0F4051" w14:textId="77777777" w:rsidR="00C525FC" w:rsidRDefault="00C525F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1295" w14:textId="77777777" w:rsidR="00C525FC" w:rsidRDefault="00C525FC" w:rsidP="00F53800">
      <w:r>
        <w:separator/>
      </w:r>
    </w:p>
  </w:footnote>
  <w:footnote w:type="continuationSeparator" w:id="0">
    <w:p w14:paraId="47E0FB9C" w14:textId="77777777" w:rsidR="00C525FC" w:rsidRDefault="00C525FC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98"/>
    <w:multiLevelType w:val="hybridMultilevel"/>
    <w:tmpl w:val="64F8ED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520991"/>
    <w:multiLevelType w:val="hybridMultilevel"/>
    <w:tmpl w:val="7FD20E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6A62FE"/>
    <w:multiLevelType w:val="hybridMultilevel"/>
    <w:tmpl w:val="0582C3C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B53602"/>
    <w:multiLevelType w:val="hybridMultilevel"/>
    <w:tmpl w:val="35709C1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600D06"/>
    <w:multiLevelType w:val="hybridMultilevel"/>
    <w:tmpl w:val="C8E21E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A32BF1"/>
    <w:multiLevelType w:val="hybridMultilevel"/>
    <w:tmpl w:val="D6F647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4C0075"/>
    <w:multiLevelType w:val="hybridMultilevel"/>
    <w:tmpl w:val="711E10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260645"/>
    <w:multiLevelType w:val="hybridMultilevel"/>
    <w:tmpl w:val="4BE4B7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75410"/>
    <w:multiLevelType w:val="hybridMultilevel"/>
    <w:tmpl w:val="42F05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3A0EED"/>
    <w:multiLevelType w:val="hybridMultilevel"/>
    <w:tmpl w:val="9404E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B64D5A"/>
    <w:multiLevelType w:val="hybridMultilevel"/>
    <w:tmpl w:val="848430C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626D2"/>
    <w:multiLevelType w:val="hybridMultilevel"/>
    <w:tmpl w:val="1840BE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C3780E"/>
    <w:multiLevelType w:val="hybridMultilevel"/>
    <w:tmpl w:val="0BCCFB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A84A90"/>
    <w:multiLevelType w:val="hybridMultilevel"/>
    <w:tmpl w:val="861E8D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6451F5"/>
    <w:multiLevelType w:val="hybridMultilevel"/>
    <w:tmpl w:val="F60019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8F59E3"/>
    <w:multiLevelType w:val="hybridMultilevel"/>
    <w:tmpl w:val="6A8CEE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BB7119"/>
    <w:multiLevelType w:val="hybridMultilevel"/>
    <w:tmpl w:val="3314D5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2F0C"/>
    <w:rsid w:val="00042C87"/>
    <w:rsid w:val="00053EA5"/>
    <w:rsid w:val="00057B26"/>
    <w:rsid w:val="0006099A"/>
    <w:rsid w:val="00060D5F"/>
    <w:rsid w:val="00062B35"/>
    <w:rsid w:val="00072166"/>
    <w:rsid w:val="00074520"/>
    <w:rsid w:val="00077772"/>
    <w:rsid w:val="00077A07"/>
    <w:rsid w:val="00080E85"/>
    <w:rsid w:val="0008426E"/>
    <w:rsid w:val="000911CA"/>
    <w:rsid w:val="0009219A"/>
    <w:rsid w:val="000927CF"/>
    <w:rsid w:val="00095378"/>
    <w:rsid w:val="000B1959"/>
    <w:rsid w:val="000B372E"/>
    <w:rsid w:val="000B4AC1"/>
    <w:rsid w:val="000C3C73"/>
    <w:rsid w:val="000C4360"/>
    <w:rsid w:val="000C7820"/>
    <w:rsid w:val="000D6D68"/>
    <w:rsid w:val="000D76CB"/>
    <w:rsid w:val="000E0294"/>
    <w:rsid w:val="000E208A"/>
    <w:rsid w:val="000E2BCC"/>
    <w:rsid w:val="000F224A"/>
    <w:rsid w:val="000F490D"/>
    <w:rsid w:val="000F773C"/>
    <w:rsid w:val="00103B9F"/>
    <w:rsid w:val="001075DE"/>
    <w:rsid w:val="00110619"/>
    <w:rsid w:val="00120A37"/>
    <w:rsid w:val="00120FB4"/>
    <w:rsid w:val="001215A1"/>
    <w:rsid w:val="0012598A"/>
    <w:rsid w:val="00130273"/>
    <w:rsid w:val="0013089B"/>
    <w:rsid w:val="001428B2"/>
    <w:rsid w:val="00145A79"/>
    <w:rsid w:val="00145F59"/>
    <w:rsid w:val="00154FDB"/>
    <w:rsid w:val="00161FE3"/>
    <w:rsid w:val="00165385"/>
    <w:rsid w:val="001674CE"/>
    <w:rsid w:val="00170B86"/>
    <w:rsid w:val="00170C7F"/>
    <w:rsid w:val="00172288"/>
    <w:rsid w:val="00177B83"/>
    <w:rsid w:val="001800E8"/>
    <w:rsid w:val="001807CC"/>
    <w:rsid w:val="00180BA5"/>
    <w:rsid w:val="00185726"/>
    <w:rsid w:val="00197A2A"/>
    <w:rsid w:val="001A343C"/>
    <w:rsid w:val="001A4FB2"/>
    <w:rsid w:val="001B4AF1"/>
    <w:rsid w:val="001B5DC9"/>
    <w:rsid w:val="001B6800"/>
    <w:rsid w:val="001B7FD6"/>
    <w:rsid w:val="001C01EC"/>
    <w:rsid w:val="001C0275"/>
    <w:rsid w:val="001C47A5"/>
    <w:rsid w:val="001D12FA"/>
    <w:rsid w:val="001D5A05"/>
    <w:rsid w:val="001E0B5C"/>
    <w:rsid w:val="001E6724"/>
    <w:rsid w:val="001F551E"/>
    <w:rsid w:val="002109F9"/>
    <w:rsid w:val="002136B0"/>
    <w:rsid w:val="0021771F"/>
    <w:rsid w:val="00222178"/>
    <w:rsid w:val="00225B46"/>
    <w:rsid w:val="00240138"/>
    <w:rsid w:val="00244509"/>
    <w:rsid w:val="00245199"/>
    <w:rsid w:val="002508E3"/>
    <w:rsid w:val="00250BE8"/>
    <w:rsid w:val="00254348"/>
    <w:rsid w:val="002549CD"/>
    <w:rsid w:val="002564A8"/>
    <w:rsid w:val="002573C4"/>
    <w:rsid w:val="002606E6"/>
    <w:rsid w:val="0026173B"/>
    <w:rsid w:val="00273122"/>
    <w:rsid w:val="00275173"/>
    <w:rsid w:val="0028231E"/>
    <w:rsid w:val="00290358"/>
    <w:rsid w:val="002912E3"/>
    <w:rsid w:val="0029645B"/>
    <w:rsid w:val="002B1C2A"/>
    <w:rsid w:val="002C7F9D"/>
    <w:rsid w:val="002D0751"/>
    <w:rsid w:val="002E043C"/>
    <w:rsid w:val="002E0877"/>
    <w:rsid w:val="002E17F3"/>
    <w:rsid w:val="002E3BDF"/>
    <w:rsid w:val="002E660C"/>
    <w:rsid w:val="002E66E0"/>
    <w:rsid w:val="002F3024"/>
    <w:rsid w:val="002F47F8"/>
    <w:rsid w:val="002F572D"/>
    <w:rsid w:val="00307366"/>
    <w:rsid w:val="00310D75"/>
    <w:rsid w:val="003136AB"/>
    <w:rsid w:val="00313D25"/>
    <w:rsid w:val="0031492C"/>
    <w:rsid w:val="00322BC6"/>
    <w:rsid w:val="00325E17"/>
    <w:rsid w:val="00333210"/>
    <w:rsid w:val="00336359"/>
    <w:rsid w:val="003450CC"/>
    <w:rsid w:val="00351781"/>
    <w:rsid w:val="00360E0D"/>
    <w:rsid w:val="0036442F"/>
    <w:rsid w:val="00367A46"/>
    <w:rsid w:val="00373E7C"/>
    <w:rsid w:val="00375110"/>
    <w:rsid w:val="00376362"/>
    <w:rsid w:val="00376DF5"/>
    <w:rsid w:val="00381C14"/>
    <w:rsid w:val="003870A4"/>
    <w:rsid w:val="003903F7"/>
    <w:rsid w:val="00390C26"/>
    <w:rsid w:val="003940D2"/>
    <w:rsid w:val="00397BD5"/>
    <w:rsid w:val="003A7F46"/>
    <w:rsid w:val="003B0435"/>
    <w:rsid w:val="003B0AFB"/>
    <w:rsid w:val="003B7F48"/>
    <w:rsid w:val="003C1E05"/>
    <w:rsid w:val="003C6623"/>
    <w:rsid w:val="003C7252"/>
    <w:rsid w:val="003D0F1E"/>
    <w:rsid w:val="003D3F31"/>
    <w:rsid w:val="003D5ECD"/>
    <w:rsid w:val="003D746D"/>
    <w:rsid w:val="003E0E17"/>
    <w:rsid w:val="003E15E9"/>
    <w:rsid w:val="003E4BFD"/>
    <w:rsid w:val="003F2613"/>
    <w:rsid w:val="003F436F"/>
    <w:rsid w:val="003F7F45"/>
    <w:rsid w:val="004008D9"/>
    <w:rsid w:val="00401FC1"/>
    <w:rsid w:val="00403692"/>
    <w:rsid w:val="00412B01"/>
    <w:rsid w:val="004162F1"/>
    <w:rsid w:val="0043132F"/>
    <w:rsid w:val="00440D0D"/>
    <w:rsid w:val="00451230"/>
    <w:rsid w:val="00451DF6"/>
    <w:rsid w:val="00452A25"/>
    <w:rsid w:val="0045427A"/>
    <w:rsid w:val="0046095F"/>
    <w:rsid w:val="004613C3"/>
    <w:rsid w:val="004701F1"/>
    <w:rsid w:val="00470705"/>
    <w:rsid w:val="004730ED"/>
    <w:rsid w:val="00474FFA"/>
    <w:rsid w:val="004753EF"/>
    <w:rsid w:val="0047565C"/>
    <w:rsid w:val="00475712"/>
    <w:rsid w:val="00476378"/>
    <w:rsid w:val="004769F6"/>
    <w:rsid w:val="004A35CE"/>
    <w:rsid w:val="004A73F2"/>
    <w:rsid w:val="004B4A49"/>
    <w:rsid w:val="004C07B1"/>
    <w:rsid w:val="004C1540"/>
    <w:rsid w:val="004C5E68"/>
    <w:rsid w:val="004D1B51"/>
    <w:rsid w:val="004D6942"/>
    <w:rsid w:val="004E17F8"/>
    <w:rsid w:val="004E3A10"/>
    <w:rsid w:val="004E444E"/>
    <w:rsid w:val="004F6DC1"/>
    <w:rsid w:val="00504F48"/>
    <w:rsid w:val="005108F5"/>
    <w:rsid w:val="00514B7A"/>
    <w:rsid w:val="00525E7C"/>
    <w:rsid w:val="00526A74"/>
    <w:rsid w:val="005277D3"/>
    <w:rsid w:val="00534842"/>
    <w:rsid w:val="005376C3"/>
    <w:rsid w:val="00555E99"/>
    <w:rsid w:val="00561289"/>
    <w:rsid w:val="00570560"/>
    <w:rsid w:val="00572069"/>
    <w:rsid w:val="00574C33"/>
    <w:rsid w:val="00577517"/>
    <w:rsid w:val="005844DE"/>
    <w:rsid w:val="005A2E77"/>
    <w:rsid w:val="005B1FE4"/>
    <w:rsid w:val="005B3CA0"/>
    <w:rsid w:val="005B7B7D"/>
    <w:rsid w:val="005B7EFD"/>
    <w:rsid w:val="005C5FB0"/>
    <w:rsid w:val="005D328D"/>
    <w:rsid w:val="005D6389"/>
    <w:rsid w:val="005E5D39"/>
    <w:rsid w:val="005E7106"/>
    <w:rsid w:val="005F1E45"/>
    <w:rsid w:val="005F3E0B"/>
    <w:rsid w:val="00613183"/>
    <w:rsid w:val="00616EA5"/>
    <w:rsid w:val="00620D15"/>
    <w:rsid w:val="006314E2"/>
    <w:rsid w:val="006322CD"/>
    <w:rsid w:val="00632649"/>
    <w:rsid w:val="00636C65"/>
    <w:rsid w:val="00640409"/>
    <w:rsid w:val="00643ACD"/>
    <w:rsid w:val="006466AE"/>
    <w:rsid w:val="006521D4"/>
    <w:rsid w:val="00654EEB"/>
    <w:rsid w:val="00655DE7"/>
    <w:rsid w:val="006601BF"/>
    <w:rsid w:val="00660567"/>
    <w:rsid w:val="00662560"/>
    <w:rsid w:val="00667A15"/>
    <w:rsid w:val="0067190E"/>
    <w:rsid w:val="00671B1A"/>
    <w:rsid w:val="006728D8"/>
    <w:rsid w:val="0068338C"/>
    <w:rsid w:val="006A545C"/>
    <w:rsid w:val="006B1F88"/>
    <w:rsid w:val="006B7B70"/>
    <w:rsid w:val="006C1882"/>
    <w:rsid w:val="006C6097"/>
    <w:rsid w:val="006C6F4D"/>
    <w:rsid w:val="006C7EA6"/>
    <w:rsid w:val="006D1C2D"/>
    <w:rsid w:val="006D65D7"/>
    <w:rsid w:val="006D65E5"/>
    <w:rsid w:val="006E214F"/>
    <w:rsid w:val="006E4656"/>
    <w:rsid w:val="006F66D9"/>
    <w:rsid w:val="00715E53"/>
    <w:rsid w:val="00716561"/>
    <w:rsid w:val="0072116B"/>
    <w:rsid w:val="007347D9"/>
    <w:rsid w:val="00735D47"/>
    <w:rsid w:val="00736997"/>
    <w:rsid w:val="007406BE"/>
    <w:rsid w:val="0074692B"/>
    <w:rsid w:val="00760A84"/>
    <w:rsid w:val="00771A6F"/>
    <w:rsid w:val="0077535B"/>
    <w:rsid w:val="00790F1E"/>
    <w:rsid w:val="007A3F83"/>
    <w:rsid w:val="007B0925"/>
    <w:rsid w:val="007C32B9"/>
    <w:rsid w:val="007E1BFD"/>
    <w:rsid w:val="007E6598"/>
    <w:rsid w:val="007F049E"/>
    <w:rsid w:val="007F4972"/>
    <w:rsid w:val="007F58B0"/>
    <w:rsid w:val="007F5A1A"/>
    <w:rsid w:val="008107D5"/>
    <w:rsid w:val="00824977"/>
    <w:rsid w:val="008274C0"/>
    <w:rsid w:val="00830B40"/>
    <w:rsid w:val="008347BB"/>
    <w:rsid w:val="00840085"/>
    <w:rsid w:val="008513BA"/>
    <w:rsid w:val="00853EF8"/>
    <w:rsid w:val="00855893"/>
    <w:rsid w:val="00871C56"/>
    <w:rsid w:val="0087535B"/>
    <w:rsid w:val="00883681"/>
    <w:rsid w:val="00883CB4"/>
    <w:rsid w:val="00887A9E"/>
    <w:rsid w:val="00890050"/>
    <w:rsid w:val="00896DD0"/>
    <w:rsid w:val="00897CAE"/>
    <w:rsid w:val="008C08D0"/>
    <w:rsid w:val="008C287E"/>
    <w:rsid w:val="008C340F"/>
    <w:rsid w:val="008C3804"/>
    <w:rsid w:val="008C6B80"/>
    <w:rsid w:val="008C7075"/>
    <w:rsid w:val="008D1337"/>
    <w:rsid w:val="008D275B"/>
    <w:rsid w:val="008D3348"/>
    <w:rsid w:val="008F2B33"/>
    <w:rsid w:val="008F63A2"/>
    <w:rsid w:val="008F6E27"/>
    <w:rsid w:val="0090009F"/>
    <w:rsid w:val="009015AA"/>
    <w:rsid w:val="00912001"/>
    <w:rsid w:val="009205CF"/>
    <w:rsid w:val="009210FD"/>
    <w:rsid w:val="00922F0C"/>
    <w:rsid w:val="00923142"/>
    <w:rsid w:val="00926983"/>
    <w:rsid w:val="00934B92"/>
    <w:rsid w:val="00940336"/>
    <w:rsid w:val="00946CB3"/>
    <w:rsid w:val="009474C6"/>
    <w:rsid w:val="00953756"/>
    <w:rsid w:val="009603D8"/>
    <w:rsid w:val="00960B1E"/>
    <w:rsid w:val="0096292F"/>
    <w:rsid w:val="0096377B"/>
    <w:rsid w:val="00965822"/>
    <w:rsid w:val="0097273F"/>
    <w:rsid w:val="00973C88"/>
    <w:rsid w:val="009A6AD4"/>
    <w:rsid w:val="009B2258"/>
    <w:rsid w:val="009B4AEF"/>
    <w:rsid w:val="009B5DB9"/>
    <w:rsid w:val="009B6E1D"/>
    <w:rsid w:val="009C752B"/>
    <w:rsid w:val="009D41E2"/>
    <w:rsid w:val="009F6042"/>
    <w:rsid w:val="009F7497"/>
    <w:rsid w:val="00A02F38"/>
    <w:rsid w:val="00A06BC7"/>
    <w:rsid w:val="00A07256"/>
    <w:rsid w:val="00A159D5"/>
    <w:rsid w:val="00A235FE"/>
    <w:rsid w:val="00A24821"/>
    <w:rsid w:val="00A24EA5"/>
    <w:rsid w:val="00A24ECE"/>
    <w:rsid w:val="00A30EFC"/>
    <w:rsid w:val="00A32BFE"/>
    <w:rsid w:val="00A4115D"/>
    <w:rsid w:val="00A43778"/>
    <w:rsid w:val="00A44E3A"/>
    <w:rsid w:val="00A54757"/>
    <w:rsid w:val="00A571EB"/>
    <w:rsid w:val="00A72B60"/>
    <w:rsid w:val="00A73AD5"/>
    <w:rsid w:val="00A800A9"/>
    <w:rsid w:val="00A86C08"/>
    <w:rsid w:val="00A87993"/>
    <w:rsid w:val="00A910E5"/>
    <w:rsid w:val="00A948A3"/>
    <w:rsid w:val="00AA16A2"/>
    <w:rsid w:val="00AA4B76"/>
    <w:rsid w:val="00AB5A64"/>
    <w:rsid w:val="00AC1403"/>
    <w:rsid w:val="00AC3157"/>
    <w:rsid w:val="00AC5A78"/>
    <w:rsid w:val="00AD0F4E"/>
    <w:rsid w:val="00AD125D"/>
    <w:rsid w:val="00AE46EF"/>
    <w:rsid w:val="00AF2137"/>
    <w:rsid w:val="00B01F06"/>
    <w:rsid w:val="00B04493"/>
    <w:rsid w:val="00B12FE6"/>
    <w:rsid w:val="00B159E5"/>
    <w:rsid w:val="00B1616B"/>
    <w:rsid w:val="00B21BD3"/>
    <w:rsid w:val="00B23AF1"/>
    <w:rsid w:val="00B35BB2"/>
    <w:rsid w:val="00B40F4F"/>
    <w:rsid w:val="00B4442E"/>
    <w:rsid w:val="00B45343"/>
    <w:rsid w:val="00B541B8"/>
    <w:rsid w:val="00B74795"/>
    <w:rsid w:val="00B75145"/>
    <w:rsid w:val="00BB1219"/>
    <w:rsid w:val="00BD0195"/>
    <w:rsid w:val="00BD1CE2"/>
    <w:rsid w:val="00BD44E1"/>
    <w:rsid w:val="00BD7D2F"/>
    <w:rsid w:val="00BE1796"/>
    <w:rsid w:val="00BE26BD"/>
    <w:rsid w:val="00BE3D53"/>
    <w:rsid w:val="00BF0313"/>
    <w:rsid w:val="00BF4DC2"/>
    <w:rsid w:val="00C00B47"/>
    <w:rsid w:val="00C037DA"/>
    <w:rsid w:val="00C05BBE"/>
    <w:rsid w:val="00C10947"/>
    <w:rsid w:val="00C1345A"/>
    <w:rsid w:val="00C3608E"/>
    <w:rsid w:val="00C46449"/>
    <w:rsid w:val="00C51FD6"/>
    <w:rsid w:val="00C5233E"/>
    <w:rsid w:val="00C525FC"/>
    <w:rsid w:val="00C52C0A"/>
    <w:rsid w:val="00C57B99"/>
    <w:rsid w:val="00C601B2"/>
    <w:rsid w:val="00C63212"/>
    <w:rsid w:val="00C82353"/>
    <w:rsid w:val="00C82D09"/>
    <w:rsid w:val="00CA3038"/>
    <w:rsid w:val="00CA45A5"/>
    <w:rsid w:val="00CA78B3"/>
    <w:rsid w:val="00CB2D87"/>
    <w:rsid w:val="00CB5294"/>
    <w:rsid w:val="00CC4C91"/>
    <w:rsid w:val="00CD1F94"/>
    <w:rsid w:val="00CD3369"/>
    <w:rsid w:val="00CD7BB2"/>
    <w:rsid w:val="00CE02B7"/>
    <w:rsid w:val="00CE0364"/>
    <w:rsid w:val="00CE08E1"/>
    <w:rsid w:val="00CE5B49"/>
    <w:rsid w:val="00CE7836"/>
    <w:rsid w:val="00CF39B6"/>
    <w:rsid w:val="00CF534F"/>
    <w:rsid w:val="00CF7F70"/>
    <w:rsid w:val="00D059FC"/>
    <w:rsid w:val="00D0626C"/>
    <w:rsid w:val="00D24DE4"/>
    <w:rsid w:val="00D263BE"/>
    <w:rsid w:val="00D339B3"/>
    <w:rsid w:val="00D44890"/>
    <w:rsid w:val="00D45A34"/>
    <w:rsid w:val="00D46593"/>
    <w:rsid w:val="00D50ED2"/>
    <w:rsid w:val="00D65D74"/>
    <w:rsid w:val="00D71DB0"/>
    <w:rsid w:val="00D76008"/>
    <w:rsid w:val="00D768C0"/>
    <w:rsid w:val="00D84151"/>
    <w:rsid w:val="00D91AE9"/>
    <w:rsid w:val="00D91C1B"/>
    <w:rsid w:val="00D91F7C"/>
    <w:rsid w:val="00D97AB2"/>
    <w:rsid w:val="00DA0799"/>
    <w:rsid w:val="00DA6D51"/>
    <w:rsid w:val="00DB2B63"/>
    <w:rsid w:val="00DC6697"/>
    <w:rsid w:val="00DE3759"/>
    <w:rsid w:val="00DE5276"/>
    <w:rsid w:val="00DE5283"/>
    <w:rsid w:val="00DF1E38"/>
    <w:rsid w:val="00DF64C8"/>
    <w:rsid w:val="00DF787B"/>
    <w:rsid w:val="00E07023"/>
    <w:rsid w:val="00E079F3"/>
    <w:rsid w:val="00E1390E"/>
    <w:rsid w:val="00E25559"/>
    <w:rsid w:val="00E324BC"/>
    <w:rsid w:val="00E3470C"/>
    <w:rsid w:val="00E34EA3"/>
    <w:rsid w:val="00E37D16"/>
    <w:rsid w:val="00E46EA2"/>
    <w:rsid w:val="00E528A6"/>
    <w:rsid w:val="00E537F9"/>
    <w:rsid w:val="00E5399C"/>
    <w:rsid w:val="00E602F8"/>
    <w:rsid w:val="00E72688"/>
    <w:rsid w:val="00E73648"/>
    <w:rsid w:val="00E76E88"/>
    <w:rsid w:val="00E80EC5"/>
    <w:rsid w:val="00E81966"/>
    <w:rsid w:val="00EA0C82"/>
    <w:rsid w:val="00EA3D1B"/>
    <w:rsid w:val="00EA7FA2"/>
    <w:rsid w:val="00EB3A0A"/>
    <w:rsid w:val="00EC5EE5"/>
    <w:rsid w:val="00ED1E7F"/>
    <w:rsid w:val="00ED50F6"/>
    <w:rsid w:val="00EE31F5"/>
    <w:rsid w:val="00F05C7F"/>
    <w:rsid w:val="00F0742F"/>
    <w:rsid w:val="00F10DDA"/>
    <w:rsid w:val="00F219BF"/>
    <w:rsid w:val="00F30997"/>
    <w:rsid w:val="00F37AC0"/>
    <w:rsid w:val="00F42ED8"/>
    <w:rsid w:val="00F4459E"/>
    <w:rsid w:val="00F50F2C"/>
    <w:rsid w:val="00F53800"/>
    <w:rsid w:val="00F53A00"/>
    <w:rsid w:val="00F610C5"/>
    <w:rsid w:val="00F63B7C"/>
    <w:rsid w:val="00F70079"/>
    <w:rsid w:val="00F739B6"/>
    <w:rsid w:val="00F80025"/>
    <w:rsid w:val="00F9261F"/>
    <w:rsid w:val="00F92B14"/>
    <w:rsid w:val="00FA1DF0"/>
    <w:rsid w:val="00FA343E"/>
    <w:rsid w:val="00FC2B11"/>
    <w:rsid w:val="00FC2B90"/>
    <w:rsid w:val="00FC3284"/>
    <w:rsid w:val="00FC7955"/>
    <w:rsid w:val="00FE0AB2"/>
    <w:rsid w:val="00FE0BCC"/>
    <w:rsid w:val="00FE7BD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8727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A2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185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8572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27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Emphasis"/>
    <w:uiPriority w:val="20"/>
    <w:qFormat/>
    <w:rsid w:val="00715E53"/>
    <w:rPr>
      <w:i/>
      <w:iCs/>
    </w:rPr>
  </w:style>
  <w:style w:type="character" w:styleId="ac">
    <w:name w:val="Hyperlink"/>
    <w:rsid w:val="008274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274C0"/>
    <w:pPr>
      <w:widowControl w:val="0"/>
      <w:ind w:leftChars="200" w:left="480"/>
    </w:pPr>
    <w:rPr>
      <w:rFonts w:ascii="Calibri" w:hAnsi="Calibri" w:cs="Times New Roman"/>
      <w:kern w:val="2"/>
    </w:rPr>
  </w:style>
  <w:style w:type="character" w:customStyle="1" w:styleId="10">
    <w:name w:val="標題 1 字元"/>
    <w:basedOn w:val="a0"/>
    <w:link w:val="1"/>
    <w:uiPriority w:val="9"/>
    <w:rsid w:val="0018572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185726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text-underline">
    <w:name w:val="text-underline"/>
    <w:basedOn w:val="a0"/>
    <w:rsid w:val="00185726"/>
  </w:style>
  <w:style w:type="character" w:customStyle="1" w:styleId="11">
    <w:name w:val="未解析的提及1"/>
    <w:basedOn w:val="a0"/>
    <w:uiPriority w:val="99"/>
    <w:semiHidden/>
    <w:unhideWhenUsed/>
    <w:rsid w:val="0018572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F63A2"/>
    <w:rPr>
      <w:b/>
      <w:bCs/>
    </w:rPr>
  </w:style>
  <w:style w:type="character" w:customStyle="1" w:styleId="50">
    <w:name w:val="標題 5 字元"/>
    <w:basedOn w:val="a0"/>
    <w:link w:val="5"/>
    <w:uiPriority w:val="9"/>
    <w:semiHidden/>
    <w:rsid w:val="0045427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2">
    <w:name w:val="未解析的提及2"/>
    <w:basedOn w:val="a0"/>
    <w:uiPriority w:val="99"/>
    <w:semiHidden/>
    <w:unhideWhenUsed/>
    <w:rsid w:val="0045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87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9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4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5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7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1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1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50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C4A4-8E35-49C2-8728-CDEC485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7</cp:revision>
  <cp:lastPrinted>2015-03-16T06:17:00Z</cp:lastPrinted>
  <dcterms:created xsi:type="dcterms:W3CDTF">2026-01-07T14:41:00Z</dcterms:created>
  <dcterms:modified xsi:type="dcterms:W3CDTF">2026-01-09T05:57:00Z</dcterms:modified>
</cp:coreProperties>
</file>